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058" w:type="dxa"/>
        <w:tblLook w:val="04A0"/>
      </w:tblPr>
      <w:tblGrid>
        <w:gridCol w:w="5029"/>
        <w:gridCol w:w="5029"/>
      </w:tblGrid>
      <w:tr w:rsidR="009D30FB" w:rsidTr="009D30FB">
        <w:trPr>
          <w:trHeight w:val="3929"/>
        </w:trPr>
        <w:tc>
          <w:tcPr>
            <w:tcW w:w="5029" w:type="dxa"/>
          </w:tcPr>
          <w:p w:rsidR="009D30FB" w:rsidRPr="009D30FB" w:rsidRDefault="007B1AF1" w:rsidP="009D30FB">
            <w:pPr>
              <w:jc w:val="center"/>
              <w:rPr>
                <w:b/>
              </w:rPr>
            </w:pPr>
            <w:r w:rsidRPr="009D30FB"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641600</wp:posOffset>
                  </wp:positionH>
                  <wp:positionV relativeFrom="paragraph">
                    <wp:posOffset>78740</wp:posOffset>
                  </wp:positionV>
                  <wp:extent cx="375285" cy="285750"/>
                  <wp:effectExtent l="0" t="0" r="5715" b="0"/>
                  <wp:wrapNone/>
                  <wp:docPr id="11" name="Imagen 11" descr="C:\Users\RECTORIA\Desktop\escudo actas de gr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CTORIA\Desktop\escudo actas de gr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33372" w:rsidRPr="009D30FB"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07314</wp:posOffset>
                  </wp:positionV>
                  <wp:extent cx="309714" cy="295275"/>
                  <wp:effectExtent l="0" t="0" r="0" b="0"/>
                  <wp:wrapNone/>
                  <wp:docPr id="13" name="Imagen 13" descr="Alcaldia_SED-Grises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Alcaldia_SED-Grises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94" cy="29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D30FB" w:rsidRPr="009D30FB">
              <w:rPr>
                <w:b/>
              </w:rPr>
              <w:t>COLEGIO ATABANZHA IED.</w:t>
            </w:r>
          </w:p>
          <w:p w:rsidR="009D30FB" w:rsidRPr="009D30FB" w:rsidRDefault="009D30FB" w:rsidP="009D30FB">
            <w:pPr>
              <w:jc w:val="center"/>
              <w:rPr>
                <w:b/>
              </w:rPr>
            </w:pPr>
            <w:r w:rsidRPr="009D30FB">
              <w:rPr>
                <w:b/>
              </w:rPr>
              <w:t>COMPARENDO AMBIENTAL ESCOLAR</w:t>
            </w:r>
          </w:p>
          <w:p w:rsidR="009D30FB" w:rsidRPr="009D30FB" w:rsidRDefault="009D30FB" w:rsidP="009D30FB">
            <w:pPr>
              <w:jc w:val="center"/>
              <w:rPr>
                <w:b/>
              </w:rPr>
            </w:pPr>
          </w:p>
          <w:p w:rsidR="009D30FB" w:rsidRDefault="009D30FB" w:rsidP="009D30FB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W w:w="4734" w:type="dxa"/>
              <w:tblInd w:w="23" w:type="dxa"/>
              <w:tblLook w:val="04A0"/>
            </w:tblPr>
            <w:tblGrid>
              <w:gridCol w:w="2367"/>
              <w:gridCol w:w="2367"/>
            </w:tblGrid>
            <w:tr w:rsidR="009D30FB" w:rsidTr="009D30FB">
              <w:trPr>
                <w:trHeight w:val="321"/>
              </w:trPr>
              <w:tc>
                <w:tcPr>
                  <w:tcW w:w="4734" w:type="dxa"/>
                  <w:gridSpan w:val="2"/>
                </w:tcPr>
                <w:p w:rsidR="009D30FB" w:rsidRPr="009D30FB" w:rsidRDefault="009D30FB" w:rsidP="009D30FB">
                  <w:pPr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NOMBRE</w:t>
                  </w:r>
                  <w:r w:rsidR="007B1AF1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7B1AF1" w:rsidTr="008023C2">
              <w:trPr>
                <w:trHeight w:val="298"/>
              </w:trPr>
              <w:tc>
                <w:tcPr>
                  <w:tcW w:w="2367" w:type="dxa"/>
                </w:tcPr>
                <w:p w:rsidR="007B1AF1" w:rsidRPr="009D30FB" w:rsidRDefault="007B1AF1" w:rsidP="009D30FB">
                  <w:pPr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GRADO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367" w:type="dxa"/>
                </w:tcPr>
                <w:p w:rsidR="007B1AF1" w:rsidRPr="009D30FB" w:rsidRDefault="007B1AF1" w:rsidP="009D30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ECHA:</w:t>
                  </w:r>
                </w:p>
              </w:tc>
            </w:tr>
          </w:tbl>
          <w:p w:rsidR="009D30FB" w:rsidRDefault="009D30FB" w:rsidP="009D30FB">
            <w:pPr>
              <w:rPr>
                <w:sz w:val="18"/>
                <w:szCs w:val="18"/>
              </w:rPr>
            </w:pPr>
          </w:p>
          <w:p w:rsidR="009D30FB" w:rsidRDefault="007B1AF1" w:rsidP="007B1A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FRACCIÓ</w:t>
            </w:r>
            <w:r w:rsidR="009D30FB" w:rsidRPr="009D30FB">
              <w:rPr>
                <w:b/>
                <w:i/>
                <w:sz w:val="20"/>
                <w:szCs w:val="20"/>
              </w:rPr>
              <w:t>N</w:t>
            </w:r>
          </w:p>
          <w:p w:rsidR="007B1AF1" w:rsidRPr="009D30FB" w:rsidRDefault="007B1AF1" w:rsidP="007B1AF1">
            <w:pPr>
              <w:jc w:val="center"/>
              <w:rPr>
                <w:b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23" w:type="dxa"/>
              <w:tblLook w:val="04A0"/>
            </w:tblPr>
            <w:tblGrid>
              <w:gridCol w:w="1179"/>
              <w:gridCol w:w="1170"/>
              <w:gridCol w:w="1214"/>
              <w:gridCol w:w="1170"/>
            </w:tblGrid>
            <w:tr w:rsidR="009D30FB" w:rsidRPr="009D30FB" w:rsidTr="009D30FB">
              <w:trPr>
                <w:trHeight w:val="234"/>
              </w:trPr>
              <w:tc>
                <w:tcPr>
                  <w:tcW w:w="1179" w:type="dxa"/>
                </w:tcPr>
                <w:p w:rsidR="009D30FB" w:rsidRPr="009D30FB" w:rsidRDefault="009D30FB" w:rsidP="009D30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BASURA</w:t>
                  </w:r>
                </w:p>
              </w:tc>
              <w:tc>
                <w:tcPr>
                  <w:tcW w:w="1170" w:type="dxa"/>
                </w:tcPr>
                <w:p w:rsidR="009D30FB" w:rsidRPr="009D30FB" w:rsidRDefault="009D30FB" w:rsidP="009D30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AGUA</w:t>
                  </w:r>
                </w:p>
              </w:tc>
              <w:tc>
                <w:tcPr>
                  <w:tcW w:w="1214" w:type="dxa"/>
                </w:tcPr>
                <w:p w:rsidR="009D30FB" w:rsidRPr="009D30FB" w:rsidRDefault="009D30FB" w:rsidP="009D30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AUDITIVA</w:t>
                  </w:r>
                </w:p>
              </w:tc>
              <w:tc>
                <w:tcPr>
                  <w:tcW w:w="1170" w:type="dxa"/>
                </w:tcPr>
                <w:p w:rsidR="009D30FB" w:rsidRPr="009D30FB" w:rsidRDefault="009D30FB" w:rsidP="009D30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OTRA</w:t>
                  </w:r>
                </w:p>
              </w:tc>
            </w:tr>
            <w:tr w:rsidR="009D30FB" w:rsidTr="009D30FB">
              <w:trPr>
                <w:trHeight w:val="217"/>
              </w:trPr>
              <w:tc>
                <w:tcPr>
                  <w:tcW w:w="1179" w:type="dxa"/>
                </w:tcPr>
                <w:p w:rsidR="009D30FB" w:rsidRDefault="009D30FB" w:rsidP="009D30F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9D30FB" w:rsidRDefault="009D30FB" w:rsidP="009D30F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</w:tcPr>
                <w:p w:rsidR="009D30FB" w:rsidRDefault="009D30FB" w:rsidP="009D30F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9D30FB" w:rsidRDefault="009D30FB" w:rsidP="009D30F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D30FB" w:rsidRDefault="009D30FB" w:rsidP="009D30FB">
            <w:pPr>
              <w:rPr>
                <w:sz w:val="18"/>
                <w:szCs w:val="18"/>
              </w:rPr>
            </w:pPr>
          </w:p>
          <w:p w:rsidR="009D30FB" w:rsidRDefault="009D30FB" w:rsidP="009D30FB">
            <w:pPr>
              <w:rPr>
                <w:sz w:val="18"/>
                <w:szCs w:val="18"/>
              </w:rPr>
            </w:pPr>
          </w:p>
          <w:p w:rsidR="009D30FB" w:rsidRDefault="009D30FB" w:rsidP="009D3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_____________________________________________</w:t>
            </w:r>
          </w:p>
          <w:p w:rsidR="009D30FB" w:rsidRPr="009D30FB" w:rsidRDefault="009D30FB" w:rsidP="009D30FB">
            <w:pPr>
              <w:jc w:val="center"/>
              <w:rPr>
                <w:b/>
                <w:i/>
                <w:sz w:val="20"/>
                <w:szCs w:val="20"/>
              </w:rPr>
            </w:pPr>
            <w:r w:rsidRPr="009D30FB">
              <w:rPr>
                <w:b/>
                <w:i/>
                <w:sz w:val="20"/>
                <w:szCs w:val="20"/>
              </w:rPr>
              <w:t>NOMBRE VIGIA AMBIENTAL</w:t>
            </w:r>
          </w:p>
          <w:p w:rsidR="009D30FB" w:rsidRDefault="009D30FB" w:rsidP="009D30FB"/>
        </w:tc>
        <w:tc>
          <w:tcPr>
            <w:tcW w:w="5029" w:type="dxa"/>
          </w:tcPr>
          <w:p w:rsidR="007B1AF1" w:rsidRPr="009D30FB" w:rsidRDefault="007B1AF1" w:rsidP="007B1AF1">
            <w:pPr>
              <w:jc w:val="center"/>
              <w:rPr>
                <w:b/>
              </w:rPr>
            </w:pPr>
            <w:r w:rsidRPr="009D30FB"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641600</wp:posOffset>
                  </wp:positionH>
                  <wp:positionV relativeFrom="paragraph">
                    <wp:posOffset>78740</wp:posOffset>
                  </wp:positionV>
                  <wp:extent cx="375285" cy="285750"/>
                  <wp:effectExtent l="0" t="0" r="5715" b="0"/>
                  <wp:wrapNone/>
                  <wp:docPr id="15" name="Imagen 11" descr="C:\Users\RECTORIA\Desktop\escudo actas de gr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CTORIA\Desktop\escudo actas de gr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30FB"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07314</wp:posOffset>
                  </wp:positionV>
                  <wp:extent cx="309714" cy="295275"/>
                  <wp:effectExtent l="0" t="0" r="0" b="0"/>
                  <wp:wrapNone/>
                  <wp:docPr id="16" name="Imagen 13" descr="Alcaldia_SED-Grises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Alcaldia_SED-Grises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94" cy="29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30FB">
              <w:rPr>
                <w:b/>
              </w:rPr>
              <w:t>COLEGIO ATABANZHA IED.</w:t>
            </w:r>
          </w:p>
          <w:p w:rsidR="007B1AF1" w:rsidRPr="009D30FB" w:rsidRDefault="007B1AF1" w:rsidP="007B1AF1">
            <w:pPr>
              <w:jc w:val="center"/>
              <w:rPr>
                <w:b/>
              </w:rPr>
            </w:pPr>
            <w:r w:rsidRPr="009D30FB">
              <w:rPr>
                <w:b/>
              </w:rPr>
              <w:t>COMPARENDO AMBIENTAL ESCOLAR</w:t>
            </w:r>
          </w:p>
          <w:p w:rsidR="007B1AF1" w:rsidRPr="009D30FB" w:rsidRDefault="007B1AF1" w:rsidP="007B1AF1">
            <w:pPr>
              <w:jc w:val="center"/>
              <w:rPr>
                <w:b/>
              </w:rPr>
            </w:pPr>
          </w:p>
          <w:p w:rsidR="007B1AF1" w:rsidRDefault="007B1AF1" w:rsidP="007B1AF1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W w:w="4734" w:type="dxa"/>
              <w:tblInd w:w="23" w:type="dxa"/>
              <w:tblLook w:val="04A0"/>
            </w:tblPr>
            <w:tblGrid>
              <w:gridCol w:w="2367"/>
              <w:gridCol w:w="2367"/>
            </w:tblGrid>
            <w:tr w:rsidR="007B1AF1" w:rsidTr="00B4276A">
              <w:trPr>
                <w:trHeight w:val="321"/>
              </w:trPr>
              <w:tc>
                <w:tcPr>
                  <w:tcW w:w="4734" w:type="dxa"/>
                  <w:gridSpan w:val="2"/>
                </w:tcPr>
                <w:p w:rsidR="007B1AF1" w:rsidRPr="009D30FB" w:rsidRDefault="007B1AF1" w:rsidP="00B4276A">
                  <w:pPr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NOMBRE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7B1AF1" w:rsidTr="00B4276A">
              <w:trPr>
                <w:trHeight w:val="298"/>
              </w:trPr>
              <w:tc>
                <w:tcPr>
                  <w:tcW w:w="2367" w:type="dxa"/>
                </w:tcPr>
                <w:p w:rsidR="007B1AF1" w:rsidRPr="009D30FB" w:rsidRDefault="007B1AF1" w:rsidP="00B4276A">
                  <w:pPr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GRADO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367" w:type="dxa"/>
                </w:tcPr>
                <w:p w:rsidR="007B1AF1" w:rsidRPr="009D30FB" w:rsidRDefault="007B1AF1" w:rsidP="00B4276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ECHA:</w:t>
                  </w:r>
                </w:p>
              </w:tc>
            </w:tr>
          </w:tbl>
          <w:p w:rsidR="007B1AF1" w:rsidRDefault="007B1AF1" w:rsidP="007B1AF1">
            <w:pPr>
              <w:rPr>
                <w:sz w:val="18"/>
                <w:szCs w:val="18"/>
              </w:rPr>
            </w:pPr>
          </w:p>
          <w:p w:rsidR="007B1AF1" w:rsidRDefault="007B1AF1" w:rsidP="007B1A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FRACCIÓ</w:t>
            </w:r>
            <w:r w:rsidRPr="009D30FB">
              <w:rPr>
                <w:b/>
                <w:i/>
                <w:sz w:val="20"/>
                <w:szCs w:val="20"/>
              </w:rPr>
              <w:t>N</w:t>
            </w:r>
          </w:p>
          <w:p w:rsidR="007B1AF1" w:rsidRPr="009D30FB" w:rsidRDefault="007B1AF1" w:rsidP="007B1AF1">
            <w:pPr>
              <w:jc w:val="center"/>
              <w:rPr>
                <w:b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23" w:type="dxa"/>
              <w:tblLook w:val="04A0"/>
            </w:tblPr>
            <w:tblGrid>
              <w:gridCol w:w="1179"/>
              <w:gridCol w:w="1170"/>
              <w:gridCol w:w="1214"/>
              <w:gridCol w:w="1170"/>
            </w:tblGrid>
            <w:tr w:rsidR="007B1AF1" w:rsidRPr="009D30FB" w:rsidTr="00B4276A">
              <w:trPr>
                <w:trHeight w:val="234"/>
              </w:trPr>
              <w:tc>
                <w:tcPr>
                  <w:tcW w:w="1179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BASURA</w:t>
                  </w:r>
                </w:p>
              </w:tc>
              <w:tc>
                <w:tcPr>
                  <w:tcW w:w="1170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AGUA</w:t>
                  </w:r>
                </w:p>
              </w:tc>
              <w:tc>
                <w:tcPr>
                  <w:tcW w:w="1214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AUDITIVA</w:t>
                  </w:r>
                </w:p>
              </w:tc>
              <w:tc>
                <w:tcPr>
                  <w:tcW w:w="1170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OTRA</w:t>
                  </w:r>
                </w:p>
              </w:tc>
            </w:tr>
            <w:tr w:rsidR="007B1AF1" w:rsidTr="00B4276A">
              <w:trPr>
                <w:trHeight w:val="217"/>
              </w:trPr>
              <w:tc>
                <w:tcPr>
                  <w:tcW w:w="1179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B1AF1" w:rsidRDefault="007B1AF1" w:rsidP="007B1AF1">
            <w:pPr>
              <w:rPr>
                <w:sz w:val="18"/>
                <w:szCs w:val="18"/>
              </w:rPr>
            </w:pPr>
          </w:p>
          <w:p w:rsidR="007B1AF1" w:rsidRDefault="007B1AF1" w:rsidP="007B1AF1">
            <w:pPr>
              <w:rPr>
                <w:sz w:val="18"/>
                <w:szCs w:val="18"/>
              </w:rPr>
            </w:pPr>
          </w:p>
          <w:p w:rsidR="007B1AF1" w:rsidRDefault="007B1AF1" w:rsidP="007B1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_____________________________________________</w:t>
            </w:r>
          </w:p>
          <w:p w:rsidR="007B1AF1" w:rsidRPr="009D30FB" w:rsidRDefault="007B1AF1" w:rsidP="007B1AF1">
            <w:pPr>
              <w:jc w:val="center"/>
              <w:rPr>
                <w:b/>
                <w:i/>
                <w:sz w:val="20"/>
                <w:szCs w:val="20"/>
              </w:rPr>
            </w:pPr>
            <w:r w:rsidRPr="009D30FB">
              <w:rPr>
                <w:b/>
                <w:i/>
                <w:sz w:val="20"/>
                <w:szCs w:val="20"/>
              </w:rPr>
              <w:t>NOMBRE VIGIA AMBIENTAL</w:t>
            </w:r>
          </w:p>
          <w:p w:rsidR="009D30FB" w:rsidRDefault="009D30FB" w:rsidP="009D30FB"/>
        </w:tc>
      </w:tr>
    </w:tbl>
    <w:p w:rsidR="0055213F" w:rsidRDefault="0055213F"/>
    <w:tbl>
      <w:tblPr>
        <w:tblStyle w:val="Tablaconcuadrcula"/>
        <w:tblW w:w="10058" w:type="dxa"/>
        <w:tblLook w:val="04A0"/>
      </w:tblPr>
      <w:tblGrid>
        <w:gridCol w:w="5029"/>
        <w:gridCol w:w="5029"/>
      </w:tblGrid>
      <w:tr w:rsidR="009D30FB" w:rsidTr="009D30FB">
        <w:trPr>
          <w:trHeight w:val="3929"/>
        </w:trPr>
        <w:tc>
          <w:tcPr>
            <w:tcW w:w="5029" w:type="dxa"/>
          </w:tcPr>
          <w:p w:rsidR="007B1AF1" w:rsidRPr="009D30FB" w:rsidRDefault="007B1AF1" w:rsidP="007B1AF1">
            <w:pPr>
              <w:jc w:val="center"/>
              <w:rPr>
                <w:b/>
              </w:rPr>
            </w:pPr>
            <w:r w:rsidRPr="009D30FB"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2641600</wp:posOffset>
                  </wp:positionH>
                  <wp:positionV relativeFrom="paragraph">
                    <wp:posOffset>78740</wp:posOffset>
                  </wp:positionV>
                  <wp:extent cx="375285" cy="285750"/>
                  <wp:effectExtent l="0" t="0" r="5715" b="0"/>
                  <wp:wrapNone/>
                  <wp:docPr id="17" name="Imagen 11" descr="C:\Users\RECTORIA\Desktop\escudo actas de gr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CTORIA\Desktop\escudo actas de gr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30FB"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07314</wp:posOffset>
                  </wp:positionV>
                  <wp:extent cx="309714" cy="295275"/>
                  <wp:effectExtent l="0" t="0" r="0" b="0"/>
                  <wp:wrapNone/>
                  <wp:docPr id="18" name="Imagen 13" descr="Alcaldia_SED-Grises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Alcaldia_SED-Grises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94" cy="29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30FB">
              <w:rPr>
                <w:b/>
              </w:rPr>
              <w:t>COLEGIO ATABANZHA IED.</w:t>
            </w:r>
          </w:p>
          <w:p w:rsidR="007B1AF1" w:rsidRPr="009D30FB" w:rsidRDefault="007B1AF1" w:rsidP="007B1AF1">
            <w:pPr>
              <w:jc w:val="center"/>
              <w:rPr>
                <w:b/>
              </w:rPr>
            </w:pPr>
            <w:r w:rsidRPr="009D30FB">
              <w:rPr>
                <w:b/>
              </w:rPr>
              <w:t>COMPARENDO AMBIENTAL ESCOLAR</w:t>
            </w:r>
          </w:p>
          <w:p w:rsidR="007B1AF1" w:rsidRPr="009D30FB" w:rsidRDefault="007B1AF1" w:rsidP="007B1AF1">
            <w:pPr>
              <w:jc w:val="center"/>
              <w:rPr>
                <w:b/>
              </w:rPr>
            </w:pPr>
          </w:p>
          <w:p w:rsidR="007B1AF1" w:rsidRDefault="007B1AF1" w:rsidP="007B1AF1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W w:w="4734" w:type="dxa"/>
              <w:tblInd w:w="23" w:type="dxa"/>
              <w:tblLook w:val="04A0"/>
            </w:tblPr>
            <w:tblGrid>
              <w:gridCol w:w="2367"/>
              <w:gridCol w:w="2367"/>
            </w:tblGrid>
            <w:tr w:rsidR="007B1AF1" w:rsidTr="00B4276A">
              <w:trPr>
                <w:trHeight w:val="321"/>
              </w:trPr>
              <w:tc>
                <w:tcPr>
                  <w:tcW w:w="4734" w:type="dxa"/>
                  <w:gridSpan w:val="2"/>
                </w:tcPr>
                <w:p w:rsidR="007B1AF1" w:rsidRPr="009D30FB" w:rsidRDefault="007B1AF1" w:rsidP="00B4276A">
                  <w:pPr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NOMBRE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7B1AF1" w:rsidTr="00B4276A">
              <w:trPr>
                <w:trHeight w:val="298"/>
              </w:trPr>
              <w:tc>
                <w:tcPr>
                  <w:tcW w:w="2367" w:type="dxa"/>
                </w:tcPr>
                <w:p w:rsidR="007B1AF1" w:rsidRPr="009D30FB" w:rsidRDefault="007B1AF1" w:rsidP="00B4276A">
                  <w:pPr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GRADO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367" w:type="dxa"/>
                </w:tcPr>
                <w:p w:rsidR="007B1AF1" w:rsidRPr="009D30FB" w:rsidRDefault="007B1AF1" w:rsidP="00B4276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ECHA:</w:t>
                  </w:r>
                </w:p>
              </w:tc>
            </w:tr>
          </w:tbl>
          <w:p w:rsidR="007B1AF1" w:rsidRDefault="007B1AF1" w:rsidP="007B1AF1">
            <w:pPr>
              <w:rPr>
                <w:sz w:val="18"/>
                <w:szCs w:val="18"/>
              </w:rPr>
            </w:pPr>
          </w:p>
          <w:p w:rsidR="007B1AF1" w:rsidRDefault="007B1AF1" w:rsidP="007B1A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FRACCIÓ</w:t>
            </w:r>
            <w:r w:rsidRPr="009D30FB">
              <w:rPr>
                <w:b/>
                <w:i/>
                <w:sz w:val="20"/>
                <w:szCs w:val="20"/>
              </w:rPr>
              <w:t>N</w:t>
            </w:r>
          </w:p>
          <w:p w:rsidR="007B1AF1" w:rsidRPr="009D30FB" w:rsidRDefault="007B1AF1" w:rsidP="007B1AF1">
            <w:pPr>
              <w:jc w:val="center"/>
              <w:rPr>
                <w:b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23" w:type="dxa"/>
              <w:tblLook w:val="04A0"/>
            </w:tblPr>
            <w:tblGrid>
              <w:gridCol w:w="1179"/>
              <w:gridCol w:w="1170"/>
              <w:gridCol w:w="1214"/>
              <w:gridCol w:w="1170"/>
            </w:tblGrid>
            <w:tr w:rsidR="007B1AF1" w:rsidRPr="009D30FB" w:rsidTr="00B4276A">
              <w:trPr>
                <w:trHeight w:val="234"/>
              </w:trPr>
              <w:tc>
                <w:tcPr>
                  <w:tcW w:w="1179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BASURA</w:t>
                  </w:r>
                </w:p>
              </w:tc>
              <w:tc>
                <w:tcPr>
                  <w:tcW w:w="1170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AGUA</w:t>
                  </w:r>
                </w:p>
              </w:tc>
              <w:tc>
                <w:tcPr>
                  <w:tcW w:w="1214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AUDITIVA</w:t>
                  </w:r>
                </w:p>
              </w:tc>
              <w:tc>
                <w:tcPr>
                  <w:tcW w:w="1170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OTRA</w:t>
                  </w:r>
                </w:p>
              </w:tc>
            </w:tr>
            <w:tr w:rsidR="007B1AF1" w:rsidTr="00B4276A">
              <w:trPr>
                <w:trHeight w:val="217"/>
              </w:trPr>
              <w:tc>
                <w:tcPr>
                  <w:tcW w:w="1179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B1AF1" w:rsidRDefault="007B1AF1" w:rsidP="007B1AF1">
            <w:pPr>
              <w:rPr>
                <w:sz w:val="18"/>
                <w:szCs w:val="18"/>
              </w:rPr>
            </w:pPr>
          </w:p>
          <w:p w:rsidR="007B1AF1" w:rsidRDefault="007B1AF1" w:rsidP="007B1AF1">
            <w:pPr>
              <w:rPr>
                <w:sz w:val="18"/>
                <w:szCs w:val="18"/>
              </w:rPr>
            </w:pPr>
          </w:p>
          <w:p w:rsidR="007B1AF1" w:rsidRDefault="007B1AF1" w:rsidP="007B1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_____________________________________________</w:t>
            </w:r>
          </w:p>
          <w:p w:rsidR="007B1AF1" w:rsidRPr="009D30FB" w:rsidRDefault="007B1AF1" w:rsidP="007B1AF1">
            <w:pPr>
              <w:jc w:val="center"/>
              <w:rPr>
                <w:b/>
                <w:i/>
                <w:sz w:val="20"/>
                <w:szCs w:val="20"/>
              </w:rPr>
            </w:pPr>
            <w:r w:rsidRPr="009D30FB">
              <w:rPr>
                <w:b/>
                <w:i/>
                <w:sz w:val="20"/>
                <w:szCs w:val="20"/>
              </w:rPr>
              <w:t>NOMBRE VIGIA AMBIENTAL</w:t>
            </w:r>
          </w:p>
          <w:p w:rsidR="009D30FB" w:rsidRDefault="009D30FB" w:rsidP="009D30FB"/>
        </w:tc>
        <w:tc>
          <w:tcPr>
            <w:tcW w:w="5029" w:type="dxa"/>
          </w:tcPr>
          <w:p w:rsidR="007B1AF1" w:rsidRPr="009D30FB" w:rsidRDefault="007B1AF1" w:rsidP="007B1AF1">
            <w:pPr>
              <w:jc w:val="center"/>
              <w:rPr>
                <w:b/>
              </w:rPr>
            </w:pPr>
            <w:r w:rsidRPr="009D30FB"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641600</wp:posOffset>
                  </wp:positionH>
                  <wp:positionV relativeFrom="paragraph">
                    <wp:posOffset>78740</wp:posOffset>
                  </wp:positionV>
                  <wp:extent cx="375285" cy="285750"/>
                  <wp:effectExtent l="0" t="0" r="5715" b="0"/>
                  <wp:wrapNone/>
                  <wp:docPr id="25" name="Imagen 11" descr="C:\Users\RECTORIA\Desktop\escudo actas de gr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CTORIA\Desktop\escudo actas de gr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30FB"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07314</wp:posOffset>
                  </wp:positionV>
                  <wp:extent cx="309714" cy="295275"/>
                  <wp:effectExtent l="0" t="0" r="0" b="0"/>
                  <wp:wrapNone/>
                  <wp:docPr id="26" name="Imagen 13" descr="Alcaldia_SED-Grises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Alcaldia_SED-Grises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94" cy="29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30FB">
              <w:rPr>
                <w:b/>
              </w:rPr>
              <w:t>COLEGIO ATABANZHA IED.</w:t>
            </w:r>
          </w:p>
          <w:p w:rsidR="007B1AF1" w:rsidRPr="009D30FB" w:rsidRDefault="007B1AF1" w:rsidP="007B1AF1">
            <w:pPr>
              <w:jc w:val="center"/>
              <w:rPr>
                <w:b/>
              </w:rPr>
            </w:pPr>
            <w:r w:rsidRPr="009D30FB">
              <w:rPr>
                <w:b/>
              </w:rPr>
              <w:t>COMPARENDO AMBIENTAL ESCOLAR</w:t>
            </w:r>
          </w:p>
          <w:p w:rsidR="007B1AF1" w:rsidRPr="009D30FB" w:rsidRDefault="007B1AF1" w:rsidP="007B1AF1">
            <w:pPr>
              <w:jc w:val="center"/>
              <w:rPr>
                <w:b/>
              </w:rPr>
            </w:pPr>
          </w:p>
          <w:p w:rsidR="007B1AF1" w:rsidRDefault="007B1AF1" w:rsidP="007B1AF1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W w:w="4734" w:type="dxa"/>
              <w:tblInd w:w="23" w:type="dxa"/>
              <w:tblLook w:val="04A0"/>
            </w:tblPr>
            <w:tblGrid>
              <w:gridCol w:w="2367"/>
              <w:gridCol w:w="2367"/>
            </w:tblGrid>
            <w:tr w:rsidR="007B1AF1" w:rsidTr="00B4276A">
              <w:trPr>
                <w:trHeight w:val="321"/>
              </w:trPr>
              <w:tc>
                <w:tcPr>
                  <w:tcW w:w="4734" w:type="dxa"/>
                  <w:gridSpan w:val="2"/>
                </w:tcPr>
                <w:p w:rsidR="007B1AF1" w:rsidRPr="009D30FB" w:rsidRDefault="007B1AF1" w:rsidP="00B4276A">
                  <w:pPr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NOMBRE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7B1AF1" w:rsidTr="00B4276A">
              <w:trPr>
                <w:trHeight w:val="298"/>
              </w:trPr>
              <w:tc>
                <w:tcPr>
                  <w:tcW w:w="2367" w:type="dxa"/>
                </w:tcPr>
                <w:p w:rsidR="007B1AF1" w:rsidRPr="009D30FB" w:rsidRDefault="007B1AF1" w:rsidP="00B4276A">
                  <w:pPr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GRADO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367" w:type="dxa"/>
                </w:tcPr>
                <w:p w:rsidR="007B1AF1" w:rsidRPr="009D30FB" w:rsidRDefault="007B1AF1" w:rsidP="00B4276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ECHA:</w:t>
                  </w:r>
                </w:p>
              </w:tc>
            </w:tr>
          </w:tbl>
          <w:p w:rsidR="007B1AF1" w:rsidRDefault="007B1AF1" w:rsidP="007B1AF1">
            <w:pPr>
              <w:rPr>
                <w:sz w:val="18"/>
                <w:szCs w:val="18"/>
              </w:rPr>
            </w:pPr>
          </w:p>
          <w:p w:rsidR="007B1AF1" w:rsidRDefault="007B1AF1" w:rsidP="007B1A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FRACCIÓ</w:t>
            </w:r>
            <w:r w:rsidRPr="009D30FB">
              <w:rPr>
                <w:b/>
                <w:i/>
                <w:sz w:val="20"/>
                <w:szCs w:val="20"/>
              </w:rPr>
              <w:t>N</w:t>
            </w:r>
          </w:p>
          <w:p w:rsidR="007B1AF1" w:rsidRPr="009D30FB" w:rsidRDefault="007B1AF1" w:rsidP="007B1AF1">
            <w:pPr>
              <w:jc w:val="center"/>
              <w:rPr>
                <w:b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23" w:type="dxa"/>
              <w:tblLook w:val="04A0"/>
            </w:tblPr>
            <w:tblGrid>
              <w:gridCol w:w="1179"/>
              <w:gridCol w:w="1170"/>
              <w:gridCol w:w="1214"/>
              <w:gridCol w:w="1170"/>
            </w:tblGrid>
            <w:tr w:rsidR="007B1AF1" w:rsidRPr="009D30FB" w:rsidTr="00B4276A">
              <w:trPr>
                <w:trHeight w:val="234"/>
              </w:trPr>
              <w:tc>
                <w:tcPr>
                  <w:tcW w:w="1179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BASURA</w:t>
                  </w:r>
                </w:p>
              </w:tc>
              <w:tc>
                <w:tcPr>
                  <w:tcW w:w="1170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AGUA</w:t>
                  </w:r>
                </w:p>
              </w:tc>
              <w:tc>
                <w:tcPr>
                  <w:tcW w:w="1214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AUDITIVA</w:t>
                  </w:r>
                </w:p>
              </w:tc>
              <w:tc>
                <w:tcPr>
                  <w:tcW w:w="1170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OTRA</w:t>
                  </w:r>
                </w:p>
              </w:tc>
            </w:tr>
            <w:tr w:rsidR="007B1AF1" w:rsidTr="00B4276A">
              <w:trPr>
                <w:trHeight w:val="217"/>
              </w:trPr>
              <w:tc>
                <w:tcPr>
                  <w:tcW w:w="1179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B1AF1" w:rsidRDefault="007B1AF1" w:rsidP="007B1AF1">
            <w:pPr>
              <w:rPr>
                <w:sz w:val="18"/>
                <w:szCs w:val="18"/>
              </w:rPr>
            </w:pPr>
          </w:p>
          <w:p w:rsidR="007B1AF1" w:rsidRDefault="007B1AF1" w:rsidP="007B1AF1">
            <w:pPr>
              <w:rPr>
                <w:sz w:val="18"/>
                <w:szCs w:val="18"/>
              </w:rPr>
            </w:pPr>
          </w:p>
          <w:p w:rsidR="007B1AF1" w:rsidRDefault="007B1AF1" w:rsidP="007B1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_____________________________________________</w:t>
            </w:r>
          </w:p>
          <w:p w:rsidR="007B1AF1" w:rsidRPr="009D30FB" w:rsidRDefault="007B1AF1" w:rsidP="007B1AF1">
            <w:pPr>
              <w:jc w:val="center"/>
              <w:rPr>
                <w:b/>
                <w:i/>
                <w:sz w:val="20"/>
                <w:szCs w:val="20"/>
              </w:rPr>
            </w:pPr>
            <w:r w:rsidRPr="009D30FB">
              <w:rPr>
                <w:b/>
                <w:i/>
                <w:sz w:val="20"/>
                <w:szCs w:val="20"/>
              </w:rPr>
              <w:t>NOMBRE VIGIA AMBIENTAL</w:t>
            </w:r>
          </w:p>
          <w:p w:rsidR="009D30FB" w:rsidRDefault="009D30FB" w:rsidP="009D30FB"/>
        </w:tc>
      </w:tr>
    </w:tbl>
    <w:p w:rsidR="0055213F" w:rsidRDefault="0055213F"/>
    <w:tbl>
      <w:tblPr>
        <w:tblStyle w:val="Tablaconcuadrcula"/>
        <w:tblW w:w="10058" w:type="dxa"/>
        <w:tblLook w:val="04A0"/>
      </w:tblPr>
      <w:tblGrid>
        <w:gridCol w:w="5029"/>
        <w:gridCol w:w="5029"/>
      </w:tblGrid>
      <w:tr w:rsidR="009D30FB" w:rsidTr="009D30FB">
        <w:trPr>
          <w:trHeight w:val="3929"/>
        </w:trPr>
        <w:tc>
          <w:tcPr>
            <w:tcW w:w="5029" w:type="dxa"/>
          </w:tcPr>
          <w:p w:rsidR="007B1AF1" w:rsidRPr="009D30FB" w:rsidRDefault="007B1AF1" w:rsidP="007B1AF1">
            <w:pPr>
              <w:jc w:val="center"/>
              <w:rPr>
                <w:b/>
              </w:rPr>
            </w:pPr>
            <w:r w:rsidRPr="009D30FB"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2641600</wp:posOffset>
                  </wp:positionH>
                  <wp:positionV relativeFrom="paragraph">
                    <wp:posOffset>78740</wp:posOffset>
                  </wp:positionV>
                  <wp:extent cx="375285" cy="285750"/>
                  <wp:effectExtent l="0" t="0" r="5715" b="0"/>
                  <wp:wrapNone/>
                  <wp:docPr id="27" name="Imagen 11" descr="C:\Users\RECTORIA\Desktop\escudo actas de gr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CTORIA\Desktop\escudo actas de gr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30FB"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07314</wp:posOffset>
                  </wp:positionV>
                  <wp:extent cx="309714" cy="295275"/>
                  <wp:effectExtent l="0" t="0" r="0" b="0"/>
                  <wp:wrapNone/>
                  <wp:docPr id="28" name="Imagen 13" descr="Alcaldia_SED-Grises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Alcaldia_SED-Grises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94" cy="29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30FB">
              <w:rPr>
                <w:b/>
              </w:rPr>
              <w:t>COLEGIO ATABANZHA IED.</w:t>
            </w:r>
          </w:p>
          <w:p w:rsidR="007B1AF1" w:rsidRPr="009D30FB" w:rsidRDefault="007B1AF1" w:rsidP="007B1AF1">
            <w:pPr>
              <w:jc w:val="center"/>
              <w:rPr>
                <w:b/>
              </w:rPr>
            </w:pPr>
            <w:r w:rsidRPr="009D30FB">
              <w:rPr>
                <w:b/>
              </w:rPr>
              <w:t>COMPARENDO AMBIENTAL ESCOLAR</w:t>
            </w:r>
          </w:p>
          <w:p w:rsidR="007B1AF1" w:rsidRPr="009D30FB" w:rsidRDefault="007B1AF1" w:rsidP="007B1AF1">
            <w:pPr>
              <w:jc w:val="center"/>
              <w:rPr>
                <w:b/>
              </w:rPr>
            </w:pPr>
          </w:p>
          <w:p w:rsidR="007B1AF1" w:rsidRDefault="007B1AF1" w:rsidP="007B1AF1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W w:w="4734" w:type="dxa"/>
              <w:tblInd w:w="23" w:type="dxa"/>
              <w:tblLook w:val="04A0"/>
            </w:tblPr>
            <w:tblGrid>
              <w:gridCol w:w="2367"/>
              <w:gridCol w:w="2367"/>
            </w:tblGrid>
            <w:tr w:rsidR="007B1AF1" w:rsidTr="00B4276A">
              <w:trPr>
                <w:trHeight w:val="321"/>
              </w:trPr>
              <w:tc>
                <w:tcPr>
                  <w:tcW w:w="4734" w:type="dxa"/>
                  <w:gridSpan w:val="2"/>
                </w:tcPr>
                <w:p w:rsidR="007B1AF1" w:rsidRPr="009D30FB" w:rsidRDefault="007B1AF1" w:rsidP="00B4276A">
                  <w:pPr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NOMBRE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7B1AF1" w:rsidTr="00B4276A">
              <w:trPr>
                <w:trHeight w:val="298"/>
              </w:trPr>
              <w:tc>
                <w:tcPr>
                  <w:tcW w:w="2367" w:type="dxa"/>
                </w:tcPr>
                <w:p w:rsidR="007B1AF1" w:rsidRPr="009D30FB" w:rsidRDefault="007B1AF1" w:rsidP="00B4276A">
                  <w:pPr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GRADO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367" w:type="dxa"/>
                </w:tcPr>
                <w:p w:rsidR="007B1AF1" w:rsidRPr="009D30FB" w:rsidRDefault="007B1AF1" w:rsidP="00B4276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ECHA:</w:t>
                  </w:r>
                </w:p>
              </w:tc>
            </w:tr>
          </w:tbl>
          <w:p w:rsidR="007B1AF1" w:rsidRDefault="007B1AF1" w:rsidP="007B1AF1">
            <w:pPr>
              <w:rPr>
                <w:sz w:val="18"/>
                <w:szCs w:val="18"/>
              </w:rPr>
            </w:pPr>
          </w:p>
          <w:p w:rsidR="007B1AF1" w:rsidRDefault="007B1AF1" w:rsidP="007B1A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FRACCIÓ</w:t>
            </w:r>
            <w:r w:rsidRPr="009D30FB">
              <w:rPr>
                <w:b/>
                <w:i/>
                <w:sz w:val="20"/>
                <w:szCs w:val="20"/>
              </w:rPr>
              <w:t>N</w:t>
            </w:r>
          </w:p>
          <w:p w:rsidR="007B1AF1" w:rsidRPr="009D30FB" w:rsidRDefault="007B1AF1" w:rsidP="007B1AF1">
            <w:pPr>
              <w:jc w:val="center"/>
              <w:rPr>
                <w:b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23" w:type="dxa"/>
              <w:tblLook w:val="04A0"/>
            </w:tblPr>
            <w:tblGrid>
              <w:gridCol w:w="1179"/>
              <w:gridCol w:w="1170"/>
              <w:gridCol w:w="1214"/>
              <w:gridCol w:w="1170"/>
            </w:tblGrid>
            <w:tr w:rsidR="007B1AF1" w:rsidRPr="009D30FB" w:rsidTr="00B4276A">
              <w:trPr>
                <w:trHeight w:val="234"/>
              </w:trPr>
              <w:tc>
                <w:tcPr>
                  <w:tcW w:w="1179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BASURA</w:t>
                  </w:r>
                </w:p>
              </w:tc>
              <w:tc>
                <w:tcPr>
                  <w:tcW w:w="1170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AGUA</w:t>
                  </w:r>
                </w:p>
              </w:tc>
              <w:tc>
                <w:tcPr>
                  <w:tcW w:w="1214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AUDITIVA</w:t>
                  </w:r>
                </w:p>
              </w:tc>
              <w:tc>
                <w:tcPr>
                  <w:tcW w:w="1170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OTRA</w:t>
                  </w:r>
                </w:p>
              </w:tc>
            </w:tr>
            <w:tr w:rsidR="007B1AF1" w:rsidTr="00B4276A">
              <w:trPr>
                <w:trHeight w:val="217"/>
              </w:trPr>
              <w:tc>
                <w:tcPr>
                  <w:tcW w:w="1179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B1AF1" w:rsidRDefault="007B1AF1" w:rsidP="007B1AF1">
            <w:pPr>
              <w:rPr>
                <w:sz w:val="18"/>
                <w:szCs w:val="18"/>
              </w:rPr>
            </w:pPr>
          </w:p>
          <w:p w:rsidR="007B1AF1" w:rsidRDefault="007B1AF1" w:rsidP="007B1AF1">
            <w:pPr>
              <w:rPr>
                <w:sz w:val="18"/>
                <w:szCs w:val="18"/>
              </w:rPr>
            </w:pPr>
          </w:p>
          <w:p w:rsidR="007B1AF1" w:rsidRDefault="007B1AF1" w:rsidP="007B1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_____________________________________________</w:t>
            </w:r>
          </w:p>
          <w:p w:rsidR="007B1AF1" w:rsidRPr="009D30FB" w:rsidRDefault="007B1AF1" w:rsidP="007B1AF1">
            <w:pPr>
              <w:jc w:val="center"/>
              <w:rPr>
                <w:b/>
                <w:i/>
                <w:sz w:val="20"/>
                <w:szCs w:val="20"/>
              </w:rPr>
            </w:pPr>
            <w:r w:rsidRPr="009D30FB">
              <w:rPr>
                <w:b/>
                <w:i/>
                <w:sz w:val="20"/>
                <w:szCs w:val="20"/>
              </w:rPr>
              <w:t>NOMBRE VIGIA AMBIENTAL</w:t>
            </w:r>
          </w:p>
          <w:p w:rsidR="009D30FB" w:rsidRDefault="009D30FB" w:rsidP="009D30FB"/>
        </w:tc>
        <w:tc>
          <w:tcPr>
            <w:tcW w:w="5029" w:type="dxa"/>
          </w:tcPr>
          <w:p w:rsidR="007B1AF1" w:rsidRPr="009D30FB" w:rsidRDefault="007B1AF1" w:rsidP="007B1AF1">
            <w:pPr>
              <w:jc w:val="center"/>
              <w:rPr>
                <w:b/>
              </w:rPr>
            </w:pPr>
            <w:r w:rsidRPr="009D30FB"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641600</wp:posOffset>
                  </wp:positionH>
                  <wp:positionV relativeFrom="paragraph">
                    <wp:posOffset>78740</wp:posOffset>
                  </wp:positionV>
                  <wp:extent cx="375285" cy="285750"/>
                  <wp:effectExtent l="0" t="0" r="5715" b="0"/>
                  <wp:wrapNone/>
                  <wp:docPr id="29" name="Imagen 11" descr="C:\Users\RECTORIA\Desktop\escudo actas de gr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CTORIA\Desktop\escudo actas de gr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30FB"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07314</wp:posOffset>
                  </wp:positionV>
                  <wp:extent cx="309714" cy="295275"/>
                  <wp:effectExtent l="0" t="0" r="0" b="0"/>
                  <wp:wrapNone/>
                  <wp:docPr id="30" name="Imagen 13" descr="Alcaldia_SED-Grises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Alcaldia_SED-Grises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94" cy="29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30FB">
              <w:rPr>
                <w:b/>
              </w:rPr>
              <w:t>COLEGIO ATABANZHA IED.</w:t>
            </w:r>
          </w:p>
          <w:p w:rsidR="007B1AF1" w:rsidRPr="009D30FB" w:rsidRDefault="007B1AF1" w:rsidP="007B1AF1">
            <w:pPr>
              <w:jc w:val="center"/>
              <w:rPr>
                <w:b/>
              </w:rPr>
            </w:pPr>
            <w:r w:rsidRPr="009D30FB">
              <w:rPr>
                <w:b/>
              </w:rPr>
              <w:t>COMPARENDO AMBIENTAL ESCOLAR</w:t>
            </w:r>
          </w:p>
          <w:p w:rsidR="007B1AF1" w:rsidRPr="009D30FB" w:rsidRDefault="007B1AF1" w:rsidP="007B1AF1">
            <w:pPr>
              <w:jc w:val="center"/>
              <w:rPr>
                <w:b/>
              </w:rPr>
            </w:pPr>
          </w:p>
          <w:p w:rsidR="007B1AF1" w:rsidRDefault="007B1AF1" w:rsidP="007B1AF1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W w:w="4734" w:type="dxa"/>
              <w:tblInd w:w="23" w:type="dxa"/>
              <w:tblLook w:val="04A0"/>
            </w:tblPr>
            <w:tblGrid>
              <w:gridCol w:w="2367"/>
              <w:gridCol w:w="2367"/>
            </w:tblGrid>
            <w:tr w:rsidR="007B1AF1" w:rsidTr="00B4276A">
              <w:trPr>
                <w:trHeight w:val="321"/>
              </w:trPr>
              <w:tc>
                <w:tcPr>
                  <w:tcW w:w="4734" w:type="dxa"/>
                  <w:gridSpan w:val="2"/>
                </w:tcPr>
                <w:p w:rsidR="007B1AF1" w:rsidRPr="009D30FB" w:rsidRDefault="007B1AF1" w:rsidP="00B4276A">
                  <w:pPr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NOMBRE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7B1AF1" w:rsidTr="00B4276A">
              <w:trPr>
                <w:trHeight w:val="298"/>
              </w:trPr>
              <w:tc>
                <w:tcPr>
                  <w:tcW w:w="2367" w:type="dxa"/>
                </w:tcPr>
                <w:p w:rsidR="007B1AF1" w:rsidRPr="009D30FB" w:rsidRDefault="007B1AF1" w:rsidP="00B4276A">
                  <w:pPr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GRADO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367" w:type="dxa"/>
                </w:tcPr>
                <w:p w:rsidR="007B1AF1" w:rsidRPr="009D30FB" w:rsidRDefault="007B1AF1" w:rsidP="00B4276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ECHA:</w:t>
                  </w:r>
                </w:p>
              </w:tc>
            </w:tr>
          </w:tbl>
          <w:p w:rsidR="007B1AF1" w:rsidRDefault="007B1AF1" w:rsidP="007B1AF1">
            <w:pPr>
              <w:rPr>
                <w:sz w:val="18"/>
                <w:szCs w:val="18"/>
              </w:rPr>
            </w:pPr>
          </w:p>
          <w:p w:rsidR="007B1AF1" w:rsidRDefault="007B1AF1" w:rsidP="007B1A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FRACCIÓ</w:t>
            </w:r>
            <w:r w:rsidRPr="009D30FB">
              <w:rPr>
                <w:b/>
                <w:i/>
                <w:sz w:val="20"/>
                <w:szCs w:val="20"/>
              </w:rPr>
              <w:t>N</w:t>
            </w:r>
          </w:p>
          <w:p w:rsidR="007B1AF1" w:rsidRPr="009D30FB" w:rsidRDefault="007B1AF1" w:rsidP="007B1AF1">
            <w:pPr>
              <w:jc w:val="center"/>
              <w:rPr>
                <w:b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23" w:type="dxa"/>
              <w:tblLook w:val="04A0"/>
            </w:tblPr>
            <w:tblGrid>
              <w:gridCol w:w="1179"/>
              <w:gridCol w:w="1170"/>
              <w:gridCol w:w="1214"/>
              <w:gridCol w:w="1170"/>
            </w:tblGrid>
            <w:tr w:rsidR="007B1AF1" w:rsidRPr="009D30FB" w:rsidTr="00B4276A">
              <w:trPr>
                <w:trHeight w:val="234"/>
              </w:trPr>
              <w:tc>
                <w:tcPr>
                  <w:tcW w:w="1179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BASURA</w:t>
                  </w:r>
                </w:p>
              </w:tc>
              <w:tc>
                <w:tcPr>
                  <w:tcW w:w="1170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AGUA</w:t>
                  </w:r>
                </w:p>
              </w:tc>
              <w:tc>
                <w:tcPr>
                  <w:tcW w:w="1214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AUDITIVA</w:t>
                  </w:r>
                </w:p>
              </w:tc>
              <w:tc>
                <w:tcPr>
                  <w:tcW w:w="1170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OTRA</w:t>
                  </w:r>
                </w:p>
              </w:tc>
            </w:tr>
            <w:tr w:rsidR="007B1AF1" w:rsidTr="00B4276A">
              <w:trPr>
                <w:trHeight w:val="217"/>
              </w:trPr>
              <w:tc>
                <w:tcPr>
                  <w:tcW w:w="1179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B1AF1" w:rsidRDefault="007B1AF1" w:rsidP="007B1AF1">
            <w:pPr>
              <w:rPr>
                <w:sz w:val="18"/>
                <w:szCs w:val="18"/>
              </w:rPr>
            </w:pPr>
          </w:p>
          <w:p w:rsidR="007B1AF1" w:rsidRDefault="007B1AF1" w:rsidP="007B1AF1">
            <w:pPr>
              <w:rPr>
                <w:sz w:val="18"/>
                <w:szCs w:val="18"/>
              </w:rPr>
            </w:pPr>
          </w:p>
          <w:p w:rsidR="007B1AF1" w:rsidRDefault="007B1AF1" w:rsidP="007B1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_____________________________________________</w:t>
            </w:r>
          </w:p>
          <w:p w:rsidR="007B1AF1" w:rsidRPr="009D30FB" w:rsidRDefault="007B1AF1" w:rsidP="007B1AF1">
            <w:pPr>
              <w:jc w:val="center"/>
              <w:rPr>
                <w:b/>
                <w:i/>
                <w:sz w:val="20"/>
                <w:szCs w:val="20"/>
              </w:rPr>
            </w:pPr>
            <w:r w:rsidRPr="009D30FB">
              <w:rPr>
                <w:b/>
                <w:i/>
                <w:sz w:val="20"/>
                <w:szCs w:val="20"/>
              </w:rPr>
              <w:t>NOMBRE VIGIA AMBIENTAL</w:t>
            </w:r>
          </w:p>
          <w:p w:rsidR="009D30FB" w:rsidRDefault="009D30FB" w:rsidP="009D30FB"/>
        </w:tc>
      </w:tr>
    </w:tbl>
    <w:p w:rsidR="0055213F" w:rsidRDefault="0055213F"/>
    <w:tbl>
      <w:tblPr>
        <w:tblStyle w:val="Tablaconcuadrcula"/>
        <w:tblW w:w="10058" w:type="dxa"/>
        <w:tblLook w:val="04A0"/>
      </w:tblPr>
      <w:tblGrid>
        <w:gridCol w:w="5029"/>
        <w:gridCol w:w="5029"/>
      </w:tblGrid>
      <w:tr w:rsidR="009D30FB" w:rsidTr="0068006A">
        <w:trPr>
          <w:trHeight w:val="3929"/>
        </w:trPr>
        <w:tc>
          <w:tcPr>
            <w:tcW w:w="5029" w:type="dxa"/>
          </w:tcPr>
          <w:p w:rsidR="007B1AF1" w:rsidRPr="009D30FB" w:rsidRDefault="007B1AF1" w:rsidP="007B1AF1">
            <w:pPr>
              <w:jc w:val="center"/>
              <w:rPr>
                <w:b/>
              </w:rPr>
            </w:pPr>
            <w:r w:rsidRPr="009D30FB"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2641600</wp:posOffset>
                  </wp:positionH>
                  <wp:positionV relativeFrom="paragraph">
                    <wp:posOffset>78740</wp:posOffset>
                  </wp:positionV>
                  <wp:extent cx="375285" cy="285750"/>
                  <wp:effectExtent l="0" t="0" r="5715" b="0"/>
                  <wp:wrapNone/>
                  <wp:docPr id="31" name="Imagen 11" descr="C:\Users\RECTORIA\Desktop\escudo actas de gr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CTORIA\Desktop\escudo actas de gr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30FB"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07314</wp:posOffset>
                  </wp:positionV>
                  <wp:extent cx="309714" cy="295275"/>
                  <wp:effectExtent l="0" t="0" r="0" b="0"/>
                  <wp:wrapNone/>
                  <wp:docPr id="32" name="Imagen 13" descr="Alcaldia_SED-Grises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Alcaldia_SED-Grises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94" cy="29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30FB">
              <w:rPr>
                <w:b/>
              </w:rPr>
              <w:t>COLEGIO ATABANZHA IED.</w:t>
            </w:r>
          </w:p>
          <w:p w:rsidR="007B1AF1" w:rsidRPr="009D30FB" w:rsidRDefault="007B1AF1" w:rsidP="007B1AF1">
            <w:pPr>
              <w:jc w:val="center"/>
              <w:rPr>
                <w:b/>
              </w:rPr>
            </w:pPr>
            <w:r w:rsidRPr="009D30FB">
              <w:rPr>
                <w:b/>
              </w:rPr>
              <w:t>COMPARENDO AMBIENTAL ESCOLAR</w:t>
            </w:r>
          </w:p>
          <w:p w:rsidR="007B1AF1" w:rsidRPr="009D30FB" w:rsidRDefault="007B1AF1" w:rsidP="007B1AF1">
            <w:pPr>
              <w:jc w:val="center"/>
              <w:rPr>
                <w:b/>
              </w:rPr>
            </w:pPr>
          </w:p>
          <w:p w:rsidR="007B1AF1" w:rsidRDefault="007B1AF1" w:rsidP="007B1AF1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W w:w="4734" w:type="dxa"/>
              <w:tblInd w:w="23" w:type="dxa"/>
              <w:tblLook w:val="04A0"/>
            </w:tblPr>
            <w:tblGrid>
              <w:gridCol w:w="2367"/>
              <w:gridCol w:w="2367"/>
            </w:tblGrid>
            <w:tr w:rsidR="007B1AF1" w:rsidTr="00B4276A">
              <w:trPr>
                <w:trHeight w:val="321"/>
              </w:trPr>
              <w:tc>
                <w:tcPr>
                  <w:tcW w:w="4734" w:type="dxa"/>
                  <w:gridSpan w:val="2"/>
                </w:tcPr>
                <w:p w:rsidR="007B1AF1" w:rsidRPr="009D30FB" w:rsidRDefault="007B1AF1" w:rsidP="00B4276A">
                  <w:pPr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NOMBRE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7B1AF1" w:rsidTr="00B4276A">
              <w:trPr>
                <w:trHeight w:val="298"/>
              </w:trPr>
              <w:tc>
                <w:tcPr>
                  <w:tcW w:w="2367" w:type="dxa"/>
                </w:tcPr>
                <w:p w:rsidR="007B1AF1" w:rsidRPr="009D30FB" w:rsidRDefault="007B1AF1" w:rsidP="00B4276A">
                  <w:pPr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GRADO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367" w:type="dxa"/>
                </w:tcPr>
                <w:p w:rsidR="007B1AF1" w:rsidRPr="009D30FB" w:rsidRDefault="007B1AF1" w:rsidP="00B4276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ECHA:</w:t>
                  </w:r>
                </w:p>
              </w:tc>
            </w:tr>
          </w:tbl>
          <w:p w:rsidR="007B1AF1" w:rsidRDefault="007B1AF1" w:rsidP="007B1AF1">
            <w:pPr>
              <w:rPr>
                <w:sz w:val="18"/>
                <w:szCs w:val="18"/>
              </w:rPr>
            </w:pPr>
          </w:p>
          <w:p w:rsidR="007B1AF1" w:rsidRDefault="007B1AF1" w:rsidP="007B1A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FRACCIÓ</w:t>
            </w:r>
            <w:r w:rsidRPr="009D30FB">
              <w:rPr>
                <w:b/>
                <w:i/>
                <w:sz w:val="20"/>
                <w:szCs w:val="20"/>
              </w:rPr>
              <w:t>N</w:t>
            </w:r>
          </w:p>
          <w:p w:rsidR="007B1AF1" w:rsidRPr="009D30FB" w:rsidRDefault="007B1AF1" w:rsidP="007B1AF1">
            <w:pPr>
              <w:jc w:val="center"/>
              <w:rPr>
                <w:b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23" w:type="dxa"/>
              <w:tblLook w:val="04A0"/>
            </w:tblPr>
            <w:tblGrid>
              <w:gridCol w:w="1179"/>
              <w:gridCol w:w="1170"/>
              <w:gridCol w:w="1214"/>
              <w:gridCol w:w="1170"/>
            </w:tblGrid>
            <w:tr w:rsidR="007B1AF1" w:rsidRPr="009D30FB" w:rsidTr="00B4276A">
              <w:trPr>
                <w:trHeight w:val="234"/>
              </w:trPr>
              <w:tc>
                <w:tcPr>
                  <w:tcW w:w="1179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BASURA</w:t>
                  </w:r>
                </w:p>
              </w:tc>
              <w:tc>
                <w:tcPr>
                  <w:tcW w:w="1170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AGUA</w:t>
                  </w:r>
                </w:p>
              </w:tc>
              <w:tc>
                <w:tcPr>
                  <w:tcW w:w="1214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AUDITIVA</w:t>
                  </w:r>
                </w:p>
              </w:tc>
              <w:tc>
                <w:tcPr>
                  <w:tcW w:w="1170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OTRA</w:t>
                  </w:r>
                </w:p>
              </w:tc>
            </w:tr>
            <w:tr w:rsidR="007B1AF1" w:rsidTr="00B4276A">
              <w:trPr>
                <w:trHeight w:val="217"/>
              </w:trPr>
              <w:tc>
                <w:tcPr>
                  <w:tcW w:w="1179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B1AF1" w:rsidRDefault="007B1AF1" w:rsidP="007B1AF1">
            <w:pPr>
              <w:rPr>
                <w:sz w:val="18"/>
                <w:szCs w:val="18"/>
              </w:rPr>
            </w:pPr>
          </w:p>
          <w:p w:rsidR="007B1AF1" w:rsidRDefault="007B1AF1" w:rsidP="007B1AF1">
            <w:pPr>
              <w:rPr>
                <w:sz w:val="18"/>
                <w:szCs w:val="18"/>
              </w:rPr>
            </w:pPr>
          </w:p>
          <w:p w:rsidR="007B1AF1" w:rsidRDefault="007B1AF1" w:rsidP="007B1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_____________________________________________</w:t>
            </w:r>
          </w:p>
          <w:p w:rsidR="007B1AF1" w:rsidRPr="009D30FB" w:rsidRDefault="007B1AF1" w:rsidP="007B1AF1">
            <w:pPr>
              <w:jc w:val="center"/>
              <w:rPr>
                <w:b/>
                <w:i/>
                <w:sz w:val="20"/>
                <w:szCs w:val="20"/>
              </w:rPr>
            </w:pPr>
            <w:r w:rsidRPr="009D30FB">
              <w:rPr>
                <w:b/>
                <w:i/>
                <w:sz w:val="20"/>
                <w:szCs w:val="20"/>
              </w:rPr>
              <w:t>NOMBRE VIGIA AMBIENTAL</w:t>
            </w:r>
          </w:p>
          <w:p w:rsidR="009D30FB" w:rsidRDefault="009D30FB" w:rsidP="009D30FB"/>
        </w:tc>
        <w:tc>
          <w:tcPr>
            <w:tcW w:w="5029" w:type="dxa"/>
          </w:tcPr>
          <w:p w:rsidR="007B1AF1" w:rsidRPr="009D30FB" w:rsidRDefault="007B1AF1" w:rsidP="007B1AF1">
            <w:pPr>
              <w:jc w:val="center"/>
              <w:rPr>
                <w:b/>
              </w:rPr>
            </w:pPr>
            <w:r w:rsidRPr="009D30FB"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641600</wp:posOffset>
                  </wp:positionH>
                  <wp:positionV relativeFrom="paragraph">
                    <wp:posOffset>78740</wp:posOffset>
                  </wp:positionV>
                  <wp:extent cx="375285" cy="285750"/>
                  <wp:effectExtent l="0" t="0" r="5715" b="0"/>
                  <wp:wrapNone/>
                  <wp:docPr id="33" name="Imagen 11" descr="C:\Users\RECTORIA\Desktop\escudo actas de gr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CTORIA\Desktop\escudo actas de gr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30FB"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07314</wp:posOffset>
                  </wp:positionV>
                  <wp:extent cx="309714" cy="295275"/>
                  <wp:effectExtent l="0" t="0" r="0" b="0"/>
                  <wp:wrapNone/>
                  <wp:docPr id="34" name="Imagen 13" descr="Alcaldia_SED-Grises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Alcaldia_SED-Grises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94" cy="29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30FB">
              <w:rPr>
                <w:b/>
              </w:rPr>
              <w:t>COLEGIO ATABANZHA IED.</w:t>
            </w:r>
          </w:p>
          <w:p w:rsidR="007B1AF1" w:rsidRPr="009D30FB" w:rsidRDefault="007B1AF1" w:rsidP="007B1AF1">
            <w:pPr>
              <w:jc w:val="center"/>
              <w:rPr>
                <w:b/>
              </w:rPr>
            </w:pPr>
            <w:r w:rsidRPr="009D30FB">
              <w:rPr>
                <w:b/>
              </w:rPr>
              <w:t>COMPARENDO AMBIENTAL ESCOLAR</w:t>
            </w:r>
          </w:p>
          <w:p w:rsidR="007B1AF1" w:rsidRPr="009D30FB" w:rsidRDefault="007B1AF1" w:rsidP="007B1AF1">
            <w:pPr>
              <w:jc w:val="center"/>
              <w:rPr>
                <w:b/>
              </w:rPr>
            </w:pPr>
          </w:p>
          <w:p w:rsidR="007B1AF1" w:rsidRDefault="007B1AF1" w:rsidP="007B1AF1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W w:w="4734" w:type="dxa"/>
              <w:tblInd w:w="23" w:type="dxa"/>
              <w:tblLook w:val="04A0"/>
            </w:tblPr>
            <w:tblGrid>
              <w:gridCol w:w="2367"/>
              <w:gridCol w:w="2367"/>
            </w:tblGrid>
            <w:tr w:rsidR="007B1AF1" w:rsidTr="00B4276A">
              <w:trPr>
                <w:trHeight w:val="321"/>
              </w:trPr>
              <w:tc>
                <w:tcPr>
                  <w:tcW w:w="4734" w:type="dxa"/>
                  <w:gridSpan w:val="2"/>
                </w:tcPr>
                <w:p w:rsidR="007B1AF1" w:rsidRPr="009D30FB" w:rsidRDefault="007B1AF1" w:rsidP="00B4276A">
                  <w:pPr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NOMBRE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7B1AF1" w:rsidTr="00B4276A">
              <w:trPr>
                <w:trHeight w:val="298"/>
              </w:trPr>
              <w:tc>
                <w:tcPr>
                  <w:tcW w:w="2367" w:type="dxa"/>
                </w:tcPr>
                <w:p w:rsidR="007B1AF1" w:rsidRPr="009D30FB" w:rsidRDefault="007B1AF1" w:rsidP="00B4276A">
                  <w:pPr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GRADO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367" w:type="dxa"/>
                </w:tcPr>
                <w:p w:rsidR="007B1AF1" w:rsidRPr="009D30FB" w:rsidRDefault="007B1AF1" w:rsidP="00B4276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ECHA:</w:t>
                  </w:r>
                </w:p>
              </w:tc>
            </w:tr>
          </w:tbl>
          <w:p w:rsidR="007B1AF1" w:rsidRDefault="007B1AF1" w:rsidP="007B1AF1">
            <w:pPr>
              <w:rPr>
                <w:sz w:val="18"/>
                <w:szCs w:val="18"/>
              </w:rPr>
            </w:pPr>
          </w:p>
          <w:p w:rsidR="007B1AF1" w:rsidRDefault="007B1AF1" w:rsidP="007B1A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FRACCIÓ</w:t>
            </w:r>
            <w:r w:rsidRPr="009D30FB">
              <w:rPr>
                <w:b/>
                <w:i/>
                <w:sz w:val="20"/>
                <w:szCs w:val="20"/>
              </w:rPr>
              <w:t>N</w:t>
            </w:r>
          </w:p>
          <w:p w:rsidR="007B1AF1" w:rsidRPr="009D30FB" w:rsidRDefault="007B1AF1" w:rsidP="007B1AF1">
            <w:pPr>
              <w:jc w:val="center"/>
              <w:rPr>
                <w:b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23" w:type="dxa"/>
              <w:tblLook w:val="04A0"/>
            </w:tblPr>
            <w:tblGrid>
              <w:gridCol w:w="1179"/>
              <w:gridCol w:w="1170"/>
              <w:gridCol w:w="1214"/>
              <w:gridCol w:w="1170"/>
            </w:tblGrid>
            <w:tr w:rsidR="007B1AF1" w:rsidRPr="009D30FB" w:rsidTr="00B4276A">
              <w:trPr>
                <w:trHeight w:val="234"/>
              </w:trPr>
              <w:tc>
                <w:tcPr>
                  <w:tcW w:w="1179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BASURA</w:t>
                  </w:r>
                </w:p>
              </w:tc>
              <w:tc>
                <w:tcPr>
                  <w:tcW w:w="1170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AGUA</w:t>
                  </w:r>
                </w:p>
              </w:tc>
              <w:tc>
                <w:tcPr>
                  <w:tcW w:w="1214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AUDITIVA</w:t>
                  </w:r>
                </w:p>
              </w:tc>
              <w:tc>
                <w:tcPr>
                  <w:tcW w:w="1170" w:type="dxa"/>
                </w:tcPr>
                <w:p w:rsidR="007B1AF1" w:rsidRPr="009D30FB" w:rsidRDefault="007B1AF1" w:rsidP="00B4276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D30FB">
                    <w:rPr>
                      <w:b/>
                      <w:sz w:val="18"/>
                      <w:szCs w:val="18"/>
                    </w:rPr>
                    <w:t>OTRA</w:t>
                  </w:r>
                </w:p>
              </w:tc>
            </w:tr>
            <w:tr w:rsidR="007B1AF1" w:rsidTr="00B4276A">
              <w:trPr>
                <w:trHeight w:val="217"/>
              </w:trPr>
              <w:tc>
                <w:tcPr>
                  <w:tcW w:w="1179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7B1AF1" w:rsidRDefault="007B1AF1" w:rsidP="00B4276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B1AF1" w:rsidRDefault="007B1AF1" w:rsidP="007B1AF1">
            <w:pPr>
              <w:rPr>
                <w:sz w:val="18"/>
                <w:szCs w:val="18"/>
              </w:rPr>
            </w:pPr>
          </w:p>
          <w:p w:rsidR="007B1AF1" w:rsidRDefault="007B1AF1" w:rsidP="007B1AF1">
            <w:pPr>
              <w:rPr>
                <w:sz w:val="18"/>
                <w:szCs w:val="18"/>
              </w:rPr>
            </w:pPr>
          </w:p>
          <w:p w:rsidR="007B1AF1" w:rsidRDefault="007B1AF1" w:rsidP="007B1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_____________________________________________</w:t>
            </w:r>
          </w:p>
          <w:p w:rsidR="007B1AF1" w:rsidRPr="009D30FB" w:rsidRDefault="007B1AF1" w:rsidP="007B1AF1">
            <w:pPr>
              <w:jc w:val="center"/>
              <w:rPr>
                <w:b/>
                <w:i/>
                <w:sz w:val="20"/>
                <w:szCs w:val="20"/>
              </w:rPr>
            </w:pPr>
            <w:r w:rsidRPr="009D30FB">
              <w:rPr>
                <w:b/>
                <w:i/>
                <w:sz w:val="20"/>
                <w:szCs w:val="20"/>
              </w:rPr>
              <w:t>NOMBRE VIGIA AMBIENTAL</w:t>
            </w:r>
          </w:p>
          <w:p w:rsidR="009D30FB" w:rsidRDefault="009D30FB" w:rsidP="009D30FB">
            <w:bookmarkStart w:id="0" w:name="_GoBack"/>
            <w:bookmarkEnd w:id="0"/>
          </w:p>
        </w:tc>
      </w:tr>
    </w:tbl>
    <w:p w:rsidR="009D30FB" w:rsidRDefault="009D30FB"/>
    <w:p w:rsidR="009E62F0" w:rsidRPr="009E62F0" w:rsidRDefault="00AF0F95" w:rsidP="009E62F0">
      <w:pPr>
        <w:jc w:val="center"/>
        <w:rPr>
          <w:b/>
          <w:i/>
          <w:sz w:val="24"/>
          <w:szCs w:val="24"/>
        </w:rPr>
      </w:pPr>
      <w:r w:rsidRPr="009D30FB">
        <w:rPr>
          <w:b/>
          <w:noProof/>
          <w:lang w:val="es-MX" w:eastAsia="es-MX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-76835</wp:posOffset>
            </wp:positionV>
            <wp:extent cx="923925" cy="590550"/>
            <wp:effectExtent l="0" t="0" r="9525" b="0"/>
            <wp:wrapNone/>
            <wp:docPr id="23" name="Imagen 23" descr="C:\Users\RECTORIA\Desktop\escudo actas de g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CTORIA\Desktop\escudo actas de gr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30FB">
        <w:rPr>
          <w:b/>
          <w:noProof/>
          <w:lang w:val="es-MX" w:eastAsia="es-MX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409575</wp:posOffset>
            </wp:positionH>
            <wp:positionV relativeFrom="paragraph">
              <wp:posOffset>-124460</wp:posOffset>
            </wp:positionV>
            <wp:extent cx="981075" cy="600075"/>
            <wp:effectExtent l="0" t="0" r="9525" b="9525"/>
            <wp:wrapNone/>
            <wp:docPr id="24" name="Imagen 24" descr="Alcaldia_SED-Grises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Alcaldia_SED-Grises-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62F0" w:rsidRPr="009E62F0">
        <w:rPr>
          <w:b/>
          <w:i/>
          <w:sz w:val="24"/>
          <w:szCs w:val="24"/>
        </w:rPr>
        <w:t>COLEGIO ATABANZHA IED</w:t>
      </w:r>
    </w:p>
    <w:p w:rsidR="006846B8" w:rsidRDefault="009E62F0" w:rsidP="009E62F0">
      <w:pPr>
        <w:jc w:val="center"/>
        <w:rPr>
          <w:b/>
          <w:i/>
          <w:sz w:val="24"/>
          <w:szCs w:val="24"/>
        </w:rPr>
      </w:pPr>
      <w:r w:rsidRPr="009E62F0">
        <w:rPr>
          <w:b/>
          <w:i/>
          <w:sz w:val="24"/>
          <w:szCs w:val="24"/>
        </w:rPr>
        <w:t>COMPARENDO AMBIENTAL ESCOLAR</w:t>
      </w:r>
    </w:p>
    <w:p w:rsidR="009E62F0" w:rsidRPr="00E4798C" w:rsidRDefault="009E62F0" w:rsidP="00E4798C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 w:rsidRPr="00E4798C">
        <w:rPr>
          <w:rFonts w:ascii="Arial" w:hAnsi="Arial" w:cs="Arial"/>
          <w:sz w:val="24"/>
          <w:szCs w:val="24"/>
        </w:rPr>
        <w:t>La Ley 1259 del 2008, decreta en el territorio Nacional Colombiano  la aplicación del comparendo ambiental a los infractores de las normas de aseo, limpieza y recolección de escombros... En nuestra Institución el CAE (Comité Ambiental E</w:t>
      </w:r>
      <w:r w:rsidR="00AF0F95" w:rsidRPr="00E4798C">
        <w:rPr>
          <w:rFonts w:ascii="Arial" w:hAnsi="Arial" w:cs="Arial"/>
          <w:sz w:val="24"/>
          <w:szCs w:val="24"/>
        </w:rPr>
        <w:t>scolar) lanza el proyecto</w:t>
      </w:r>
      <w:r w:rsidRPr="00E4798C">
        <w:rPr>
          <w:rFonts w:ascii="Arial" w:hAnsi="Arial" w:cs="Arial"/>
          <w:sz w:val="24"/>
          <w:szCs w:val="24"/>
        </w:rPr>
        <w:t xml:space="preserve">, </w:t>
      </w:r>
      <w:r w:rsidR="00D12096" w:rsidRPr="00E4798C">
        <w:rPr>
          <w:rFonts w:ascii="Arial" w:hAnsi="Arial" w:cs="Arial"/>
          <w:sz w:val="24"/>
          <w:szCs w:val="24"/>
        </w:rPr>
        <w:t>C</w:t>
      </w:r>
      <w:r w:rsidRPr="00E4798C">
        <w:rPr>
          <w:rFonts w:ascii="Arial" w:hAnsi="Arial" w:cs="Arial"/>
          <w:sz w:val="24"/>
          <w:szCs w:val="24"/>
        </w:rPr>
        <w:t xml:space="preserve">omparendo </w:t>
      </w:r>
      <w:r w:rsidR="00AF0F95" w:rsidRPr="00E4798C">
        <w:rPr>
          <w:rFonts w:ascii="Arial" w:hAnsi="Arial" w:cs="Arial"/>
          <w:sz w:val="24"/>
          <w:szCs w:val="24"/>
        </w:rPr>
        <w:t>Ambiental Escol</w:t>
      </w:r>
      <w:r w:rsidR="00D12096" w:rsidRPr="00E4798C">
        <w:rPr>
          <w:rFonts w:ascii="Arial" w:hAnsi="Arial" w:cs="Arial"/>
          <w:sz w:val="24"/>
          <w:szCs w:val="24"/>
        </w:rPr>
        <w:t>ar</w:t>
      </w:r>
      <w:r w:rsidRPr="00E4798C">
        <w:rPr>
          <w:rFonts w:ascii="Arial" w:hAnsi="Arial" w:cs="Arial"/>
          <w:sz w:val="24"/>
          <w:szCs w:val="24"/>
        </w:rPr>
        <w:t>, con las siguientes características:</w:t>
      </w:r>
    </w:p>
    <w:p w:rsidR="00AF0F95" w:rsidRDefault="00AF0F95" w:rsidP="00AF0F95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9E62F0" w:rsidRPr="009E62F0" w:rsidRDefault="009E62F0" w:rsidP="00AF0F95">
      <w:pPr>
        <w:jc w:val="both"/>
        <w:rPr>
          <w:b/>
          <w:i/>
          <w:caps/>
          <w:sz w:val="24"/>
          <w:szCs w:val="24"/>
        </w:rPr>
      </w:pPr>
      <w:r w:rsidRPr="009E62F0">
        <w:rPr>
          <w:b/>
          <w:i/>
          <w:caps/>
          <w:sz w:val="24"/>
          <w:szCs w:val="24"/>
        </w:rPr>
        <w:t>infracciones</w:t>
      </w:r>
    </w:p>
    <w:p w:rsidR="009E62F0" w:rsidRPr="009E62F0" w:rsidRDefault="009E62F0" w:rsidP="00AF0F9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E4798C">
        <w:rPr>
          <w:rFonts w:ascii="Arial" w:hAnsi="Arial" w:cs="Arial"/>
          <w:sz w:val="24"/>
          <w:szCs w:val="24"/>
        </w:rPr>
        <w:t>A</w:t>
      </w:r>
      <w:r w:rsidRPr="009E62F0">
        <w:rPr>
          <w:rFonts w:ascii="Arial" w:hAnsi="Arial" w:cs="Arial"/>
          <w:sz w:val="24"/>
          <w:szCs w:val="24"/>
        </w:rPr>
        <w:t>rrojen basura al piso</w:t>
      </w:r>
    </w:p>
    <w:p w:rsidR="009E62F0" w:rsidRPr="009E62F0" w:rsidRDefault="009E62F0" w:rsidP="00AF0F9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E4798C">
        <w:rPr>
          <w:rFonts w:ascii="Arial" w:hAnsi="Arial" w:cs="Arial"/>
          <w:sz w:val="24"/>
          <w:szCs w:val="24"/>
        </w:rPr>
        <w:t>Colocar</w:t>
      </w:r>
      <w:r w:rsidRPr="009E62F0">
        <w:rPr>
          <w:rFonts w:ascii="Arial" w:hAnsi="Arial" w:cs="Arial"/>
          <w:sz w:val="24"/>
          <w:szCs w:val="24"/>
        </w:rPr>
        <w:t xml:space="preserve"> la basura encima de la </w:t>
      </w:r>
      <w:r w:rsidR="00AB4C38" w:rsidRPr="00E4798C">
        <w:rPr>
          <w:rFonts w:ascii="Arial" w:hAnsi="Arial" w:cs="Arial"/>
          <w:sz w:val="24"/>
          <w:szCs w:val="24"/>
        </w:rPr>
        <w:t xml:space="preserve">tapa de la </w:t>
      </w:r>
      <w:r w:rsidRPr="009E62F0">
        <w:rPr>
          <w:rFonts w:ascii="Arial" w:hAnsi="Arial" w:cs="Arial"/>
          <w:sz w:val="24"/>
          <w:szCs w:val="24"/>
        </w:rPr>
        <w:t>canec</w:t>
      </w:r>
      <w:r w:rsidR="00AB4C38" w:rsidRPr="00E4798C">
        <w:rPr>
          <w:rFonts w:ascii="Arial" w:hAnsi="Arial" w:cs="Arial"/>
          <w:sz w:val="24"/>
          <w:szCs w:val="24"/>
        </w:rPr>
        <w:t>a.</w:t>
      </w:r>
    </w:p>
    <w:p w:rsidR="009E62F0" w:rsidRPr="009E62F0" w:rsidRDefault="000C4312" w:rsidP="00AF0F9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E4798C">
        <w:rPr>
          <w:rFonts w:ascii="Arial" w:hAnsi="Arial" w:cs="Arial"/>
          <w:sz w:val="24"/>
          <w:szCs w:val="24"/>
        </w:rPr>
        <w:t>Dejar el lugar donde estuvo (patio, salones, aula múltiple, comedor escolar),</w:t>
      </w:r>
      <w:r w:rsidR="009E62F0" w:rsidRPr="009E62F0">
        <w:rPr>
          <w:rFonts w:ascii="Arial" w:hAnsi="Arial" w:cs="Arial"/>
          <w:sz w:val="24"/>
          <w:szCs w:val="24"/>
        </w:rPr>
        <w:t xml:space="preserve"> lleno de </w:t>
      </w:r>
      <w:r w:rsidRPr="00E4798C">
        <w:rPr>
          <w:rFonts w:ascii="Arial" w:hAnsi="Arial" w:cs="Arial"/>
          <w:sz w:val="24"/>
          <w:szCs w:val="24"/>
        </w:rPr>
        <w:t>basura.</w:t>
      </w:r>
    </w:p>
    <w:p w:rsidR="009E62F0" w:rsidRPr="009E62F0" w:rsidRDefault="000C4312" w:rsidP="00AF0F9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E4798C">
        <w:rPr>
          <w:rFonts w:ascii="Arial" w:hAnsi="Arial" w:cs="Arial"/>
          <w:sz w:val="24"/>
          <w:szCs w:val="24"/>
        </w:rPr>
        <w:t>Contaminar</w:t>
      </w:r>
      <w:r w:rsidR="009E62F0" w:rsidRPr="009E62F0">
        <w:rPr>
          <w:rFonts w:ascii="Arial" w:hAnsi="Arial" w:cs="Arial"/>
          <w:sz w:val="24"/>
          <w:szCs w:val="24"/>
        </w:rPr>
        <w:t xml:space="preserve"> con ruido excesivo, salvo en ocasiones especiales</w:t>
      </w:r>
    </w:p>
    <w:p w:rsidR="009E62F0" w:rsidRPr="00E4798C" w:rsidRDefault="000C4312" w:rsidP="00AF0F9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E4798C">
        <w:rPr>
          <w:rFonts w:ascii="Arial" w:hAnsi="Arial" w:cs="Arial"/>
          <w:sz w:val="24"/>
          <w:szCs w:val="24"/>
        </w:rPr>
        <w:t xml:space="preserve">Regar  el </w:t>
      </w:r>
      <w:r w:rsidR="009E62F0" w:rsidRPr="009E62F0">
        <w:rPr>
          <w:rFonts w:ascii="Arial" w:hAnsi="Arial" w:cs="Arial"/>
          <w:sz w:val="24"/>
          <w:szCs w:val="24"/>
        </w:rPr>
        <w:t xml:space="preserve"> cesto de basura intencionalmente</w:t>
      </w:r>
      <w:r w:rsidRPr="00E4798C">
        <w:rPr>
          <w:rFonts w:ascii="Arial" w:hAnsi="Arial" w:cs="Arial"/>
          <w:sz w:val="24"/>
          <w:szCs w:val="24"/>
        </w:rPr>
        <w:t>.</w:t>
      </w:r>
    </w:p>
    <w:p w:rsidR="000C4312" w:rsidRPr="009E62F0" w:rsidRDefault="000C4312" w:rsidP="00AF0F9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E4798C">
        <w:rPr>
          <w:rFonts w:ascii="Arial" w:hAnsi="Arial" w:cs="Arial"/>
          <w:sz w:val="24"/>
          <w:szCs w:val="24"/>
        </w:rPr>
        <w:t>Hacer mal uso del comedor escolar (Descomidar, jugar con las frutas)</w:t>
      </w:r>
    </w:p>
    <w:p w:rsidR="009E62F0" w:rsidRPr="00E4798C" w:rsidRDefault="005242D6" w:rsidP="00AF0F9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E4798C">
        <w:rPr>
          <w:rFonts w:ascii="Arial" w:hAnsi="Arial" w:cs="Arial"/>
          <w:sz w:val="24"/>
          <w:szCs w:val="24"/>
        </w:rPr>
        <w:t>Dejar los grifos del agua abiertos</w:t>
      </w:r>
      <w:r w:rsidR="000C4312" w:rsidRPr="00E4798C">
        <w:rPr>
          <w:rFonts w:ascii="Arial" w:hAnsi="Arial" w:cs="Arial"/>
          <w:sz w:val="24"/>
          <w:szCs w:val="24"/>
        </w:rPr>
        <w:t>, jugar con agua.</w:t>
      </w:r>
    </w:p>
    <w:p w:rsidR="005242D6" w:rsidRPr="00E4798C" w:rsidRDefault="000C4312" w:rsidP="00AF0F9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20"/>
        <w:jc w:val="both"/>
        <w:rPr>
          <w:sz w:val="24"/>
          <w:szCs w:val="24"/>
        </w:rPr>
      </w:pPr>
      <w:r w:rsidRPr="00E4798C">
        <w:rPr>
          <w:rFonts w:ascii="Arial" w:hAnsi="Arial" w:cs="Arial"/>
          <w:sz w:val="24"/>
          <w:szCs w:val="24"/>
        </w:rPr>
        <w:t>Daño o deterioro intencional del bien público</w:t>
      </w:r>
      <w:r w:rsidRPr="00E4798C">
        <w:rPr>
          <w:sz w:val="24"/>
          <w:szCs w:val="24"/>
        </w:rPr>
        <w:t>.</w:t>
      </w:r>
    </w:p>
    <w:p w:rsidR="009E62F0" w:rsidRDefault="005242D6" w:rsidP="00D12096">
      <w:pPr>
        <w:shd w:val="clear" w:color="auto" w:fill="FFFFFF"/>
        <w:spacing w:before="100" w:beforeAutospacing="1" w:after="0" w:line="240" w:lineRule="auto"/>
        <w:rPr>
          <w:b/>
          <w:i/>
          <w:caps/>
          <w:sz w:val="24"/>
          <w:szCs w:val="24"/>
        </w:rPr>
      </w:pPr>
      <w:r w:rsidRPr="005242D6">
        <w:rPr>
          <w:b/>
          <w:i/>
          <w:caps/>
          <w:sz w:val="24"/>
          <w:szCs w:val="24"/>
        </w:rPr>
        <w:t>ACCION PEDAGOGICA</w:t>
      </w:r>
    </w:p>
    <w:p w:rsidR="005242D6" w:rsidRPr="00E4798C" w:rsidRDefault="005242D6" w:rsidP="00AF0F95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 w:rsidRPr="00E4798C">
        <w:rPr>
          <w:rFonts w:ascii="Arial" w:hAnsi="Arial" w:cs="Arial"/>
          <w:sz w:val="24"/>
          <w:szCs w:val="24"/>
        </w:rPr>
        <w:t>Primer comparendo,  recoger papeles del patio escolar  (un día)</w:t>
      </w:r>
      <w:r w:rsidR="00E94E35" w:rsidRPr="00E4798C">
        <w:rPr>
          <w:rFonts w:ascii="Arial" w:hAnsi="Arial" w:cs="Arial"/>
          <w:sz w:val="24"/>
          <w:szCs w:val="24"/>
        </w:rPr>
        <w:t xml:space="preserve"> al terminar el descanso</w:t>
      </w:r>
    </w:p>
    <w:p w:rsidR="005242D6" w:rsidRPr="00E4798C" w:rsidRDefault="005242D6" w:rsidP="00AF0F95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 w:rsidRPr="00E4798C">
        <w:rPr>
          <w:rFonts w:ascii="Arial" w:hAnsi="Arial" w:cs="Arial"/>
          <w:sz w:val="24"/>
          <w:szCs w:val="24"/>
        </w:rPr>
        <w:t>Segundo comparendo,  dejar organizado el salón de clase terminadas las respectivas utas de clase (bachillerato)  y primaria al terminar la jornada escolar.</w:t>
      </w:r>
    </w:p>
    <w:p w:rsidR="005242D6" w:rsidRPr="00E4798C" w:rsidRDefault="005242D6" w:rsidP="00AF0F95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 w:rsidRPr="00E4798C">
        <w:rPr>
          <w:rFonts w:ascii="Arial" w:hAnsi="Arial" w:cs="Arial"/>
          <w:sz w:val="24"/>
          <w:szCs w:val="24"/>
        </w:rPr>
        <w:t xml:space="preserve">Tercer comparendo,  recoger papeles  del patio escolar durante una </w:t>
      </w:r>
      <w:r w:rsidR="00E94E35" w:rsidRPr="00E4798C">
        <w:rPr>
          <w:rFonts w:ascii="Arial" w:hAnsi="Arial" w:cs="Arial"/>
          <w:sz w:val="24"/>
          <w:szCs w:val="24"/>
        </w:rPr>
        <w:t>semana  al terminar el descanso</w:t>
      </w:r>
    </w:p>
    <w:p w:rsidR="005242D6" w:rsidRPr="00E4798C" w:rsidRDefault="005242D6" w:rsidP="00AF0F95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 w:rsidRPr="00E4798C">
        <w:rPr>
          <w:rFonts w:ascii="Arial" w:hAnsi="Arial" w:cs="Arial"/>
          <w:sz w:val="24"/>
          <w:szCs w:val="24"/>
        </w:rPr>
        <w:t>Cuarto comparendo</w:t>
      </w:r>
      <w:r w:rsidR="00E94E35" w:rsidRPr="00E4798C">
        <w:rPr>
          <w:rFonts w:ascii="Arial" w:hAnsi="Arial" w:cs="Arial"/>
          <w:sz w:val="24"/>
          <w:szCs w:val="24"/>
        </w:rPr>
        <w:t>,será citado</w:t>
      </w:r>
      <w:r w:rsidRPr="00E4798C">
        <w:rPr>
          <w:rFonts w:ascii="Arial" w:hAnsi="Arial" w:cs="Arial"/>
          <w:sz w:val="24"/>
          <w:szCs w:val="24"/>
        </w:rPr>
        <w:t xml:space="preserve"> el Padre de Familia o Acudiente, al estudiante se le hará la notificación en su hoja de </w:t>
      </w:r>
      <w:r w:rsidR="00E94E35" w:rsidRPr="00E4798C">
        <w:rPr>
          <w:rFonts w:ascii="Arial" w:hAnsi="Arial" w:cs="Arial"/>
          <w:sz w:val="24"/>
          <w:szCs w:val="24"/>
        </w:rPr>
        <w:t xml:space="preserve">vida y deberá realizar una exposición  </w:t>
      </w:r>
      <w:r w:rsidRPr="00E4798C">
        <w:rPr>
          <w:rFonts w:ascii="Arial" w:hAnsi="Arial" w:cs="Arial"/>
          <w:sz w:val="24"/>
          <w:szCs w:val="24"/>
        </w:rPr>
        <w:t>específica que sirva para mejorar su actitud frente a la problemática actual del Medio Ambiente</w:t>
      </w:r>
      <w:r w:rsidR="00E94E35" w:rsidRPr="00E4798C">
        <w:rPr>
          <w:rFonts w:ascii="Arial" w:hAnsi="Arial" w:cs="Arial"/>
          <w:sz w:val="24"/>
          <w:szCs w:val="24"/>
        </w:rPr>
        <w:t xml:space="preserve"> (al curso)</w:t>
      </w:r>
      <w:r w:rsidRPr="00E4798C">
        <w:rPr>
          <w:rFonts w:ascii="Arial" w:hAnsi="Arial" w:cs="Arial"/>
          <w:sz w:val="24"/>
          <w:szCs w:val="24"/>
        </w:rPr>
        <w:t>.</w:t>
      </w:r>
    </w:p>
    <w:p w:rsidR="00E94E35" w:rsidRPr="00E4798C" w:rsidRDefault="00E94E35" w:rsidP="00AF0F95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 w:rsidRPr="00E4798C">
        <w:rPr>
          <w:rFonts w:ascii="Arial" w:hAnsi="Arial" w:cs="Arial"/>
          <w:sz w:val="24"/>
          <w:szCs w:val="24"/>
        </w:rPr>
        <w:t>Quinto comparendo, se inicia proceso en coordinación de convivencia escolar.</w:t>
      </w:r>
    </w:p>
    <w:p w:rsidR="00AF0F95" w:rsidRPr="00E4798C" w:rsidRDefault="00AF0F95" w:rsidP="00AF0F95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 w:rsidRPr="00E4798C">
        <w:rPr>
          <w:rFonts w:ascii="Arial" w:hAnsi="Arial" w:cs="Arial"/>
          <w:sz w:val="24"/>
          <w:szCs w:val="24"/>
        </w:rPr>
        <w:t>El curso con menor número de  comparendos ambientales en el bimestre recibirán puntos extras  en la definitiva del Área de Ciencias Naturales. (Ed Física, Artes, Biología y Química) y sorpresa.</w:t>
      </w:r>
    </w:p>
    <w:p w:rsidR="00AF0F95" w:rsidRPr="00E4798C" w:rsidRDefault="00AF0F95" w:rsidP="00AF0F95">
      <w:pPr>
        <w:pStyle w:val="Prrafodelista"/>
        <w:shd w:val="clear" w:color="auto" w:fill="FFFFFF"/>
        <w:spacing w:before="100" w:beforeAutospacing="1" w:after="0" w:line="240" w:lineRule="auto"/>
        <w:ind w:left="780"/>
        <w:jc w:val="both"/>
        <w:rPr>
          <w:sz w:val="24"/>
          <w:szCs w:val="24"/>
        </w:rPr>
      </w:pPr>
    </w:p>
    <w:p w:rsidR="00D12096" w:rsidRPr="000C4312" w:rsidRDefault="00D12096" w:rsidP="00D12096">
      <w:pPr>
        <w:jc w:val="both"/>
        <w:rPr>
          <w:b/>
          <w:i/>
          <w:caps/>
          <w:sz w:val="24"/>
          <w:szCs w:val="24"/>
        </w:rPr>
      </w:pPr>
      <w:r w:rsidRPr="000C4312">
        <w:rPr>
          <w:b/>
          <w:i/>
          <w:caps/>
          <w:sz w:val="24"/>
          <w:szCs w:val="24"/>
        </w:rPr>
        <w:t>QUIENES PUEDEN PONER UN COMPARENDO AMBIENTAL</w:t>
      </w:r>
    </w:p>
    <w:p w:rsidR="00D12096" w:rsidRPr="000C4312" w:rsidRDefault="00D12096" w:rsidP="00D1209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E4798C">
        <w:rPr>
          <w:rFonts w:ascii="Arial" w:hAnsi="Arial" w:cs="Arial"/>
          <w:sz w:val="24"/>
          <w:szCs w:val="24"/>
        </w:rPr>
        <w:t xml:space="preserve">Los vigías ambientales. </w:t>
      </w:r>
    </w:p>
    <w:p w:rsidR="00D12096" w:rsidRPr="000C4312" w:rsidRDefault="00D12096" w:rsidP="00D1209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0C4312">
        <w:rPr>
          <w:rFonts w:ascii="Arial" w:hAnsi="Arial" w:cs="Arial"/>
          <w:sz w:val="24"/>
          <w:szCs w:val="24"/>
        </w:rPr>
        <w:t>Los profesores pueden pedir al vigía del grupo, poner el comparendo ambiental a algún estudiante en particular, si lo ve cometiendo alguna de las faltas anteriores.</w:t>
      </w:r>
    </w:p>
    <w:p w:rsidR="00D12096" w:rsidRPr="00E4798C" w:rsidRDefault="00D12096" w:rsidP="00D1209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0C4312">
        <w:rPr>
          <w:rFonts w:ascii="Arial" w:hAnsi="Arial" w:cs="Arial"/>
          <w:sz w:val="24"/>
          <w:szCs w:val="24"/>
        </w:rPr>
        <w:t>Los profesores encargados del Proyecto de Educación Ambiental.</w:t>
      </w:r>
    </w:p>
    <w:p w:rsidR="00D12096" w:rsidRDefault="00D12096" w:rsidP="00D12096">
      <w:pPr>
        <w:shd w:val="clear" w:color="auto" w:fill="FFFFFF"/>
        <w:spacing w:before="100" w:beforeAutospacing="1" w:after="0" w:line="240" w:lineRule="auto"/>
        <w:ind w:left="420"/>
        <w:jc w:val="both"/>
        <w:rPr>
          <w:rFonts w:ascii="Arial" w:eastAsia="Times New Roman" w:hAnsi="Arial" w:cs="Arial"/>
          <w:color w:val="333333"/>
          <w:lang w:eastAsia="es-CO"/>
        </w:rPr>
      </w:pPr>
      <w:r w:rsidRPr="00AF0F95">
        <w:rPr>
          <w:rFonts w:ascii="Arial" w:eastAsia="Times New Roman" w:hAnsi="Arial" w:cs="Arial"/>
          <w:b/>
          <w:i/>
          <w:caps/>
          <w:color w:val="333333"/>
          <w:u w:val="single"/>
          <w:lang w:eastAsia="es-CO"/>
        </w:rPr>
        <w:t>Nota</w:t>
      </w:r>
      <w:r w:rsidRPr="00AF0F95">
        <w:rPr>
          <w:rFonts w:ascii="Arial" w:eastAsia="Times New Roman" w:hAnsi="Arial" w:cs="Arial"/>
          <w:color w:val="333333"/>
          <w:lang w:eastAsia="es-CO"/>
        </w:rPr>
        <w:t xml:space="preserve">: </w:t>
      </w:r>
    </w:p>
    <w:p w:rsidR="00D12096" w:rsidRPr="00E4798C" w:rsidRDefault="00D12096" w:rsidP="00D12096">
      <w:pPr>
        <w:pStyle w:val="Prrafodelista"/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 w:rsidRPr="00E4798C">
        <w:rPr>
          <w:rFonts w:ascii="Arial" w:hAnsi="Arial" w:cs="Arial"/>
          <w:sz w:val="24"/>
          <w:szCs w:val="24"/>
        </w:rPr>
        <w:t>El vigía ambiental  reportará los días  viernes al grupo de profesores encargados del PRAE, la lista de estudiantes que cometieron infracciones y aquellos que se negaron a recibir el comparendo.</w:t>
      </w:r>
    </w:p>
    <w:p w:rsidR="00D12096" w:rsidRPr="00E4798C" w:rsidRDefault="00D12096" w:rsidP="00D12096">
      <w:pPr>
        <w:pStyle w:val="Prrafodelista"/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 w:rsidRPr="00E4798C">
        <w:rPr>
          <w:rFonts w:ascii="Arial" w:hAnsi="Arial" w:cs="Arial"/>
          <w:sz w:val="24"/>
          <w:szCs w:val="24"/>
        </w:rPr>
        <w:t>El estudiante debe hacer firmar su comparendo ambiental por el docente que se encuentre en acompañamiento  para las infracciones 1 y 3  y  para  la dos por los docentes de la respectiva UTA de clase respectiva. Y terminada la acción pedagógica respectiva entregar el comparendo a uno de los Docentes del Área de Ciencias Naturales (Bachillerato)  y para primaria al Dir. Grupo.</w:t>
      </w:r>
    </w:p>
    <w:p w:rsidR="00E4798C" w:rsidRPr="00E4798C" w:rsidRDefault="00E4798C">
      <w:pPr>
        <w:rPr>
          <w:rFonts w:ascii="Arial" w:hAnsi="Arial" w:cs="Arial"/>
          <w:sz w:val="24"/>
          <w:szCs w:val="24"/>
        </w:rPr>
      </w:pPr>
    </w:p>
    <w:p w:rsidR="00E4798C" w:rsidRPr="00E4798C" w:rsidRDefault="00E4798C">
      <w:pPr>
        <w:rPr>
          <w:rFonts w:ascii="Arial" w:hAnsi="Arial" w:cs="Arial"/>
          <w:sz w:val="24"/>
          <w:szCs w:val="24"/>
        </w:rPr>
      </w:pPr>
    </w:p>
    <w:p w:rsidR="00E4798C" w:rsidRDefault="00E4798C">
      <w:pPr>
        <w:rPr>
          <w:rFonts w:ascii="Arial" w:hAnsi="Arial" w:cs="Arial"/>
        </w:rPr>
      </w:pPr>
    </w:p>
    <w:p w:rsidR="00E4798C" w:rsidRDefault="00E4798C">
      <w:pPr>
        <w:rPr>
          <w:rFonts w:ascii="Arial" w:hAnsi="Arial" w:cs="Arial"/>
        </w:rPr>
      </w:pPr>
    </w:p>
    <w:p w:rsidR="00E4798C" w:rsidRDefault="00E4798C">
      <w:pPr>
        <w:rPr>
          <w:rFonts w:ascii="Arial" w:hAnsi="Arial" w:cs="Arial"/>
        </w:rPr>
      </w:pPr>
    </w:p>
    <w:p w:rsidR="00E4798C" w:rsidRDefault="00E4798C">
      <w:pPr>
        <w:rPr>
          <w:rFonts w:ascii="Arial" w:hAnsi="Arial" w:cs="Arial"/>
        </w:rPr>
      </w:pPr>
    </w:p>
    <w:p w:rsidR="00E4798C" w:rsidRDefault="00E4798C">
      <w:pPr>
        <w:rPr>
          <w:rFonts w:ascii="Arial" w:hAnsi="Arial" w:cs="Arial"/>
        </w:rPr>
      </w:pPr>
    </w:p>
    <w:p w:rsidR="006846B8" w:rsidRPr="00E4798C" w:rsidRDefault="00E03BEA" w:rsidP="00E4798C">
      <w:pPr>
        <w:jc w:val="center"/>
        <w:rPr>
          <w:b/>
          <w:sz w:val="24"/>
          <w:szCs w:val="24"/>
        </w:rPr>
      </w:pPr>
      <w:r w:rsidRPr="00E4798C">
        <w:rPr>
          <w:b/>
          <w:sz w:val="24"/>
          <w:szCs w:val="24"/>
        </w:rPr>
        <w:t>CUESTIONARIO</w:t>
      </w:r>
    </w:p>
    <w:p w:rsidR="006D4224" w:rsidRPr="00E4798C" w:rsidRDefault="006D4224" w:rsidP="00E4798C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E4798C">
        <w:rPr>
          <w:rFonts w:ascii="Arial" w:hAnsi="Arial" w:cs="Arial"/>
          <w:sz w:val="24"/>
          <w:szCs w:val="24"/>
          <w:lang w:val="es-ES"/>
        </w:rPr>
        <w:t>Qué ley que rige el comparendo ambiental en Colombia.</w:t>
      </w:r>
    </w:p>
    <w:p w:rsidR="006D4224" w:rsidRPr="00E4798C" w:rsidRDefault="006D4224" w:rsidP="00E4798C">
      <w:pPr>
        <w:pStyle w:val="Prrafodelista"/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E4798C">
        <w:rPr>
          <w:sz w:val="24"/>
          <w:szCs w:val="24"/>
        </w:rPr>
        <w:t>Ley 1259 de 2008</w:t>
      </w:r>
    </w:p>
    <w:p w:rsidR="00E03BEA" w:rsidRPr="00E4798C" w:rsidRDefault="00E03BEA" w:rsidP="00E4798C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E4798C">
        <w:rPr>
          <w:rFonts w:ascii="Arial" w:hAnsi="Arial" w:cs="Arial"/>
          <w:sz w:val="24"/>
          <w:szCs w:val="24"/>
          <w:lang w:val="es-ES"/>
        </w:rPr>
        <w:t xml:space="preserve">¿Qué es el comparendo ambiental? </w:t>
      </w:r>
    </w:p>
    <w:p w:rsidR="00E03BEA" w:rsidRPr="00E4798C" w:rsidRDefault="00E03BEA" w:rsidP="00E4798C">
      <w:pPr>
        <w:pStyle w:val="Prrafodelista"/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E4798C">
        <w:rPr>
          <w:rFonts w:ascii="Arial" w:hAnsi="Arial" w:cs="Arial"/>
          <w:sz w:val="24"/>
          <w:szCs w:val="24"/>
          <w:lang w:val="es-ES"/>
        </w:rPr>
        <w:t xml:space="preserve">El comparendo ambiental es un instrumento de control que busca promover cultura ciudadana sobre el adecuado manejo de los residuos sólidos y escombros, previendo la afectación del medio ambiente y la salud pública. </w:t>
      </w:r>
    </w:p>
    <w:p w:rsidR="00E03BEA" w:rsidRPr="00E4798C" w:rsidRDefault="00E03BEA" w:rsidP="00E4798C">
      <w:pPr>
        <w:pStyle w:val="Prrafodelista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4798C">
        <w:rPr>
          <w:rFonts w:ascii="Arial" w:hAnsi="Arial" w:cs="Arial"/>
          <w:sz w:val="24"/>
          <w:szCs w:val="24"/>
          <w:lang w:val="es-ES"/>
        </w:rPr>
        <w:t xml:space="preserve">¿Cómo funciona el comparendo ambiental? </w:t>
      </w:r>
    </w:p>
    <w:p w:rsidR="00E03BEA" w:rsidRPr="00E4798C" w:rsidRDefault="00E03BEA" w:rsidP="00E4798C">
      <w:pPr>
        <w:pStyle w:val="Prrafodelista"/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E4798C">
        <w:rPr>
          <w:rFonts w:ascii="Arial" w:hAnsi="Arial" w:cs="Arial"/>
          <w:sz w:val="24"/>
          <w:szCs w:val="24"/>
          <w:lang w:val="es-ES"/>
        </w:rPr>
        <w:t>Mediante sanciones pedagógicas y económicas a todas las personas que infrinjan la norma en materia de manejo de residuos sólidos.</w:t>
      </w:r>
    </w:p>
    <w:p w:rsidR="00E4798C" w:rsidRPr="00E4798C" w:rsidRDefault="00E03BEA" w:rsidP="00E4798C">
      <w:pPr>
        <w:pStyle w:val="Prrafodelista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4798C">
        <w:rPr>
          <w:rFonts w:ascii="Arial" w:hAnsi="Arial" w:cs="Arial"/>
          <w:sz w:val="24"/>
          <w:szCs w:val="24"/>
          <w:lang w:val="es-ES"/>
        </w:rPr>
        <w:t xml:space="preserve">¿Cuánto debe pagar quien infrinja la ley? </w:t>
      </w:r>
    </w:p>
    <w:p w:rsidR="00E03BEA" w:rsidRPr="00E4798C" w:rsidRDefault="00E03BEA" w:rsidP="00E4798C">
      <w:pPr>
        <w:pStyle w:val="Prrafodelista"/>
        <w:spacing w:line="360" w:lineRule="auto"/>
        <w:rPr>
          <w:sz w:val="24"/>
          <w:szCs w:val="24"/>
        </w:rPr>
      </w:pPr>
      <w:r w:rsidRPr="00E4798C">
        <w:rPr>
          <w:rFonts w:ascii="Arial" w:hAnsi="Arial" w:cs="Arial"/>
          <w:sz w:val="24"/>
          <w:szCs w:val="24"/>
          <w:lang w:val="es-ES"/>
        </w:rPr>
        <w:t xml:space="preserve">Las multas van desde los 2 salarios mínimos vigentes (personas naturales) y 20 salarios mínimos vigentes (personas jurídicas). </w:t>
      </w:r>
    </w:p>
    <w:p w:rsidR="00E4798C" w:rsidRPr="00E4798C" w:rsidRDefault="00E03BEA" w:rsidP="00E4798C">
      <w:pPr>
        <w:pStyle w:val="Prrafodelista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4798C">
        <w:rPr>
          <w:rFonts w:ascii="Arial" w:hAnsi="Arial" w:cs="Arial"/>
          <w:sz w:val="24"/>
          <w:szCs w:val="24"/>
          <w:lang w:val="es-ES"/>
        </w:rPr>
        <w:t xml:space="preserve">¿Quiénes imponen el comparendo? </w:t>
      </w:r>
    </w:p>
    <w:p w:rsidR="004821CA" w:rsidRPr="00E4798C" w:rsidRDefault="00E03BEA" w:rsidP="00E4798C">
      <w:pPr>
        <w:pStyle w:val="Prrafodelista"/>
        <w:spacing w:line="360" w:lineRule="auto"/>
        <w:rPr>
          <w:sz w:val="24"/>
          <w:szCs w:val="24"/>
        </w:rPr>
      </w:pPr>
      <w:r w:rsidRPr="00E4798C">
        <w:rPr>
          <w:rFonts w:ascii="Arial" w:hAnsi="Arial" w:cs="Arial"/>
          <w:sz w:val="24"/>
          <w:szCs w:val="24"/>
          <w:lang w:val="es-ES"/>
        </w:rPr>
        <w:t xml:space="preserve">La Policía Nacional, los Inspectores de Policía y los Corregidores serán las autoridades que podrán imponer el comparendo ambiental y para el caso de infracciones cometidas por conductores o pasajeros desde vehículos de tracción humana o animal, los que imponen la sanción serán los agentes de tránsito y policías con funciones de tránsito. </w:t>
      </w:r>
    </w:p>
    <w:p w:rsidR="004821CA" w:rsidRPr="00E4798C" w:rsidRDefault="004821CA" w:rsidP="00E4798C">
      <w:pPr>
        <w:pStyle w:val="Prrafodelista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r w:rsidRPr="00E4798C">
        <w:rPr>
          <w:rFonts w:ascii="Arial" w:hAnsi="Arial" w:cs="Arial"/>
          <w:b/>
          <w:i/>
          <w:sz w:val="24"/>
          <w:szCs w:val="24"/>
          <w:u w:val="single"/>
          <w:lang w:val="es-ES"/>
        </w:rPr>
        <w:t>INFRACCIONES</w:t>
      </w:r>
    </w:p>
    <w:p w:rsidR="004821CA" w:rsidRPr="00E4798C" w:rsidRDefault="004821CA" w:rsidP="00E4798C">
      <w:pPr>
        <w:pStyle w:val="Prrafodelista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bookmarkStart w:id="1" w:name="7"/>
      <w:bookmarkEnd w:id="1"/>
      <w:r w:rsidRPr="00E4798C">
        <w:rPr>
          <w:rFonts w:ascii="Arial" w:eastAsia="Times New Roman" w:hAnsi="Arial" w:cs="Arial"/>
          <w:sz w:val="24"/>
          <w:szCs w:val="24"/>
          <w:lang w:eastAsia="es-CO"/>
        </w:rPr>
        <w:t>01. Sacar la basura  en horarios no autorizados por la empresa prestadora del servicio.</w:t>
      </w:r>
    </w:p>
    <w:p w:rsidR="004821CA" w:rsidRPr="00E4798C" w:rsidRDefault="004821CA" w:rsidP="00E4798C">
      <w:pPr>
        <w:pStyle w:val="Prrafodelista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4798C">
        <w:rPr>
          <w:rFonts w:ascii="Arial" w:eastAsia="Times New Roman" w:hAnsi="Arial" w:cs="Arial"/>
          <w:sz w:val="24"/>
          <w:szCs w:val="24"/>
          <w:lang w:eastAsia="es-CO"/>
        </w:rPr>
        <w:t>02. No usar los recipientes o demás elementos dispuestos para depositar los residuos sólidos, de acuerdo con los fines establecidos para cada uno de ellos.</w:t>
      </w:r>
    </w:p>
    <w:p w:rsidR="004821CA" w:rsidRPr="00E4798C" w:rsidRDefault="004821CA" w:rsidP="00E4798C">
      <w:pPr>
        <w:pStyle w:val="Prrafodelista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4798C">
        <w:rPr>
          <w:rFonts w:ascii="Arial" w:eastAsia="Times New Roman" w:hAnsi="Arial" w:cs="Arial"/>
          <w:sz w:val="24"/>
          <w:szCs w:val="24"/>
          <w:lang w:eastAsia="es-CO"/>
        </w:rPr>
        <w:t>03. Arrojar residuos sólidos o escombros en espacio público o en sitios abiertos al público como teatros, parques, colegios, centros de atención de salud, expendios de alimentos, droguerías, sistemas de recolección de aguas lluvias y sanitarias y otras estructuras de servicios públicos, entre otros.</w:t>
      </w:r>
    </w:p>
    <w:p w:rsidR="004821CA" w:rsidRPr="00E4798C" w:rsidRDefault="004821CA" w:rsidP="00E4798C">
      <w:pPr>
        <w:pStyle w:val="Prrafodelista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4798C">
        <w:rPr>
          <w:rFonts w:ascii="Arial" w:eastAsia="Times New Roman" w:hAnsi="Arial" w:cs="Arial"/>
          <w:sz w:val="24"/>
          <w:szCs w:val="24"/>
          <w:lang w:eastAsia="es-CO"/>
        </w:rPr>
        <w:t>04. Arrojar escombros o residuos sólidos a humedales, páramos, fuentes de agua y bosques, entre otros ecosistemas.</w:t>
      </w:r>
    </w:p>
    <w:p w:rsidR="004821CA" w:rsidRPr="00E4798C" w:rsidRDefault="004821CA" w:rsidP="00E4798C">
      <w:pPr>
        <w:pStyle w:val="Prrafodelista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4798C">
        <w:rPr>
          <w:rFonts w:ascii="Arial" w:eastAsia="Times New Roman" w:hAnsi="Arial" w:cs="Arial"/>
          <w:sz w:val="24"/>
          <w:szCs w:val="24"/>
          <w:lang w:eastAsia="es-CO"/>
        </w:rPr>
        <w:t>05. Presentar para la recolección dentro de los residuos domésticos, animales muertos o sus partes, diferentes a los residuos de alimentos, en desconocimiento de las normas sobre recolección de animales muertos de conformidad con las normas vigentes.</w:t>
      </w:r>
    </w:p>
    <w:p w:rsidR="004821CA" w:rsidRPr="00E4798C" w:rsidRDefault="004821CA" w:rsidP="00E4798C">
      <w:pPr>
        <w:pStyle w:val="Prrafodelista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4798C">
        <w:rPr>
          <w:rFonts w:ascii="Arial" w:eastAsia="Times New Roman" w:hAnsi="Arial" w:cs="Arial"/>
          <w:sz w:val="24"/>
          <w:szCs w:val="24"/>
          <w:lang w:eastAsia="es-CO"/>
        </w:rPr>
        <w:t>06. Dificultar la actividad de barrido y recolección de residuos sólidos o de escombros.</w:t>
      </w:r>
    </w:p>
    <w:p w:rsidR="004821CA" w:rsidRPr="00E4798C" w:rsidRDefault="004821CA" w:rsidP="00E4798C">
      <w:pPr>
        <w:pStyle w:val="Prrafodelista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4798C">
        <w:rPr>
          <w:rFonts w:ascii="Arial" w:eastAsia="Times New Roman" w:hAnsi="Arial" w:cs="Arial"/>
          <w:sz w:val="24"/>
          <w:szCs w:val="24"/>
          <w:lang w:eastAsia="es-CO"/>
        </w:rPr>
        <w:t>07. Almacenar materiales y residuos de obras de construcción o de demoliciones en vías y/o áreas públicas.</w:t>
      </w:r>
    </w:p>
    <w:p w:rsidR="004821CA" w:rsidRPr="00E4798C" w:rsidRDefault="004821CA" w:rsidP="00E4798C">
      <w:pPr>
        <w:pStyle w:val="Prrafodelista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4798C">
        <w:rPr>
          <w:rFonts w:ascii="Arial" w:eastAsia="Times New Roman" w:hAnsi="Arial" w:cs="Arial"/>
          <w:sz w:val="24"/>
          <w:szCs w:val="24"/>
          <w:lang w:eastAsia="es-CO"/>
        </w:rPr>
        <w:t>08. Realizar quema de residuos sólidos y/o escombros sin los controles y autorizaciones establecidos por la normatividad vigente.</w:t>
      </w:r>
    </w:p>
    <w:p w:rsidR="00E4798C" w:rsidRPr="00E4798C" w:rsidRDefault="00E4798C" w:rsidP="00E4798C">
      <w:pPr>
        <w:pStyle w:val="Prrafodelista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4798C">
        <w:rPr>
          <w:rFonts w:ascii="Arial" w:eastAsia="Times New Roman" w:hAnsi="Arial" w:cs="Arial"/>
          <w:sz w:val="24"/>
          <w:szCs w:val="24"/>
          <w:lang w:eastAsia="es-CO"/>
        </w:rPr>
        <w:t xml:space="preserve">0.9. </w:t>
      </w:r>
      <w:r w:rsidR="004821CA" w:rsidRPr="00E4798C">
        <w:rPr>
          <w:rFonts w:ascii="Arial" w:eastAsia="Times New Roman" w:hAnsi="Arial" w:cs="Arial"/>
          <w:sz w:val="24"/>
          <w:szCs w:val="24"/>
          <w:lang w:eastAsia="es-CO"/>
        </w:rPr>
        <w:t>Permitir la deposición de heces fecales de mascotas y demás animales en prados y sitios no adecuados, sin la recolección debida.</w:t>
      </w:r>
    </w:p>
    <w:p w:rsidR="004821CA" w:rsidRPr="00E4798C" w:rsidRDefault="00E4798C" w:rsidP="00E4798C">
      <w:pPr>
        <w:pStyle w:val="Prrafodelista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4798C">
        <w:rPr>
          <w:rFonts w:ascii="Arial" w:eastAsia="Times New Roman" w:hAnsi="Arial" w:cs="Arial"/>
          <w:sz w:val="24"/>
          <w:szCs w:val="24"/>
          <w:lang w:eastAsia="es-CO"/>
        </w:rPr>
        <w:lastRenderedPageBreak/>
        <w:t xml:space="preserve">10. </w:t>
      </w:r>
      <w:r w:rsidR="004821CA" w:rsidRPr="00E4798C">
        <w:rPr>
          <w:rFonts w:ascii="Arial" w:eastAsia="Times New Roman" w:hAnsi="Arial" w:cs="Arial"/>
          <w:sz w:val="24"/>
          <w:szCs w:val="24"/>
          <w:lang w:eastAsia="es-CO"/>
        </w:rPr>
        <w:t>No disponer separadamente para su recolección, los residuos reciclables de los no reciclables.</w:t>
      </w:r>
    </w:p>
    <w:p w:rsidR="006D4224" w:rsidRPr="00E4798C" w:rsidRDefault="00E4798C" w:rsidP="00E4798C">
      <w:pPr>
        <w:pStyle w:val="Prrafodelista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4798C">
        <w:rPr>
          <w:rFonts w:ascii="Arial" w:eastAsia="Times New Roman" w:hAnsi="Arial" w:cs="Arial"/>
          <w:sz w:val="24"/>
          <w:szCs w:val="24"/>
          <w:lang w:eastAsia="es-CO"/>
        </w:rPr>
        <w:t xml:space="preserve">11. </w:t>
      </w:r>
      <w:r w:rsidR="004821CA" w:rsidRPr="00E4798C">
        <w:rPr>
          <w:rFonts w:ascii="Arial" w:eastAsia="Times New Roman" w:hAnsi="Arial" w:cs="Arial"/>
          <w:sz w:val="24"/>
          <w:szCs w:val="24"/>
          <w:lang w:eastAsia="es-CO"/>
        </w:rPr>
        <w:t xml:space="preserve"> Arrojar basuras desde un vehículo automotor o de tracción humana o animal en movimiento o </w:t>
      </w:r>
      <w:proofErr w:type="gramStart"/>
      <w:r w:rsidRPr="00E4798C">
        <w:rPr>
          <w:rFonts w:ascii="Arial" w:eastAsia="Times New Roman" w:hAnsi="Arial" w:cs="Arial"/>
          <w:sz w:val="24"/>
          <w:szCs w:val="24"/>
          <w:lang w:eastAsia="es-CO"/>
        </w:rPr>
        <w:t>estático</w:t>
      </w:r>
      <w:proofErr w:type="gramEnd"/>
      <w:r w:rsidR="004821CA" w:rsidRPr="00E4798C">
        <w:rPr>
          <w:rFonts w:ascii="Arial" w:eastAsia="Times New Roman" w:hAnsi="Arial" w:cs="Arial"/>
          <w:sz w:val="24"/>
          <w:szCs w:val="24"/>
          <w:lang w:eastAsia="es-CO"/>
        </w:rPr>
        <w:t xml:space="preserve"> a las vías públicas, parques o áreas públicas.</w:t>
      </w:r>
    </w:p>
    <w:sectPr w:rsidR="006D4224" w:rsidRPr="00E4798C" w:rsidSect="00D33372">
      <w:pgSz w:w="12240" w:h="20160" w:code="5"/>
      <w:pgMar w:top="1021" w:right="1191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1287"/>
    <w:multiLevelType w:val="hybridMultilevel"/>
    <w:tmpl w:val="03C6FD44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0A41AF1"/>
    <w:multiLevelType w:val="multilevel"/>
    <w:tmpl w:val="84B2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1F5DE5"/>
    <w:multiLevelType w:val="hybridMultilevel"/>
    <w:tmpl w:val="D3AC00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E0CF2"/>
    <w:multiLevelType w:val="multilevel"/>
    <w:tmpl w:val="D014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i/>
        <w:color w:val="333333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213F"/>
    <w:rsid w:val="000C4312"/>
    <w:rsid w:val="0020340A"/>
    <w:rsid w:val="004821CA"/>
    <w:rsid w:val="004C6165"/>
    <w:rsid w:val="005242D6"/>
    <w:rsid w:val="0055213F"/>
    <w:rsid w:val="006846B8"/>
    <w:rsid w:val="006D4224"/>
    <w:rsid w:val="00746AFE"/>
    <w:rsid w:val="007B1AF1"/>
    <w:rsid w:val="00907DC3"/>
    <w:rsid w:val="009D30FB"/>
    <w:rsid w:val="009E62F0"/>
    <w:rsid w:val="00AB4C38"/>
    <w:rsid w:val="00AF0F95"/>
    <w:rsid w:val="00C13738"/>
    <w:rsid w:val="00D12096"/>
    <w:rsid w:val="00D33372"/>
    <w:rsid w:val="00E03BEA"/>
    <w:rsid w:val="00E4798C"/>
    <w:rsid w:val="00E62184"/>
    <w:rsid w:val="00E81FD9"/>
    <w:rsid w:val="00E82469"/>
    <w:rsid w:val="00E94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1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2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242D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821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42D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21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E0C14-EEF1-4520-8551-914310B4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3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ta</dc:creator>
  <cp:lastModifiedBy>USUARIO</cp:lastModifiedBy>
  <cp:revision>2</cp:revision>
  <dcterms:created xsi:type="dcterms:W3CDTF">2015-07-30T22:40:00Z</dcterms:created>
  <dcterms:modified xsi:type="dcterms:W3CDTF">2015-07-30T22:40:00Z</dcterms:modified>
</cp:coreProperties>
</file>